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bookmarkStart w:id="0" w:name="_GoBack"/>
      <w:bookmarkEnd w:id="0"/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0E0539" w:rsidRDefault="000E0539"/>
    <w:tbl>
      <w:tblPr>
        <w:tblStyle w:val="TableGrid"/>
        <w:tblW w:w="15139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681"/>
        <w:gridCol w:w="1417"/>
        <w:gridCol w:w="3686"/>
        <w:gridCol w:w="1559"/>
        <w:gridCol w:w="5528"/>
        <w:gridCol w:w="1276"/>
        <w:gridCol w:w="992"/>
      </w:tblGrid>
      <w:tr w:rsidR="005E4EA0" w:rsidRPr="00A36EBE" w:rsidTr="0016461E">
        <w:trPr>
          <w:trHeight w:val="754"/>
        </w:trPr>
        <w:tc>
          <w:tcPr>
            <w:tcW w:w="681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A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Nr. </w:t>
            </w:r>
            <w:proofErr w:type="spellStart"/>
            <w:r w:rsidRPr="00995A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Rendor</w:t>
            </w:r>
            <w:proofErr w:type="spellEnd"/>
            <w:r w:rsidR="00B45E29" w:rsidRPr="00995AC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  <w:r w:rsidR="00DF38D5" w:rsidRPr="00995ACC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5528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16461E">
        <w:trPr>
          <w:trHeight w:val="480"/>
        </w:trPr>
        <w:tc>
          <w:tcPr>
            <w:tcW w:w="681" w:type="dxa"/>
          </w:tcPr>
          <w:p w:rsidR="0043268E" w:rsidRDefault="00AA691F">
            <w:r>
              <w:t>1</w:t>
            </w:r>
          </w:p>
        </w:tc>
        <w:tc>
          <w:tcPr>
            <w:tcW w:w="1417" w:type="dxa"/>
          </w:tcPr>
          <w:p w:rsidR="0043268E" w:rsidRDefault="00AA691F">
            <w:r>
              <w:t>20/01/2020</w:t>
            </w:r>
          </w:p>
        </w:tc>
        <w:tc>
          <w:tcPr>
            <w:tcW w:w="3686" w:type="dxa"/>
          </w:tcPr>
          <w:p w:rsidR="0043268E" w:rsidRDefault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559" w:type="dxa"/>
          </w:tcPr>
          <w:p w:rsidR="0043268E" w:rsidRDefault="00AA691F">
            <w:r>
              <w:t>05.02.2020</w:t>
            </w:r>
          </w:p>
        </w:tc>
        <w:tc>
          <w:tcPr>
            <w:tcW w:w="5528" w:type="dxa"/>
          </w:tcPr>
          <w:p w:rsidR="0043268E" w:rsidRDefault="00AA691F">
            <w:r>
              <w:t xml:space="preserve">U </w:t>
            </w:r>
            <w:proofErr w:type="spellStart"/>
            <w:r>
              <w:t>kthye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kerkesen</w:t>
            </w:r>
            <w:proofErr w:type="spellEnd"/>
            <w:r>
              <w:t xml:space="preserve"> e </w:t>
            </w:r>
            <w:proofErr w:type="spellStart"/>
            <w:r>
              <w:t>paraqitur</w:t>
            </w:r>
            <w:proofErr w:type="spellEnd"/>
            <w:r w:rsidR="007954CB">
              <w:t xml:space="preserve"> me email</w:t>
            </w:r>
          </w:p>
        </w:tc>
        <w:tc>
          <w:tcPr>
            <w:tcW w:w="1276" w:type="dxa"/>
          </w:tcPr>
          <w:p w:rsidR="0043268E" w:rsidRDefault="00A436A6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43268E" w:rsidRDefault="00A1276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A691F" w:rsidTr="0016461E">
        <w:trPr>
          <w:trHeight w:val="428"/>
        </w:trPr>
        <w:tc>
          <w:tcPr>
            <w:tcW w:w="681" w:type="dxa"/>
          </w:tcPr>
          <w:p w:rsidR="00AA691F" w:rsidRDefault="00AA691F" w:rsidP="00AA691F">
            <w:r>
              <w:t>2</w:t>
            </w:r>
          </w:p>
        </w:tc>
        <w:tc>
          <w:tcPr>
            <w:tcW w:w="1417" w:type="dxa"/>
          </w:tcPr>
          <w:p w:rsidR="00AA691F" w:rsidRDefault="00AA691F" w:rsidP="00AA691F">
            <w:r>
              <w:t>14/02/2020</w:t>
            </w:r>
          </w:p>
        </w:tc>
        <w:tc>
          <w:tcPr>
            <w:tcW w:w="3686" w:type="dxa"/>
          </w:tcPr>
          <w:p w:rsidR="00AA691F" w:rsidRDefault="00AA691F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559" w:type="dxa"/>
          </w:tcPr>
          <w:p w:rsidR="00AA691F" w:rsidRDefault="00AA691F" w:rsidP="00145895">
            <w:r>
              <w:t>15.</w:t>
            </w:r>
            <w:r w:rsidR="00145895">
              <w:t>02</w:t>
            </w:r>
            <w:r>
              <w:t>.2020</w:t>
            </w:r>
          </w:p>
        </w:tc>
        <w:tc>
          <w:tcPr>
            <w:tcW w:w="5528" w:type="dxa"/>
          </w:tcPr>
          <w:p w:rsidR="00AA691F" w:rsidRDefault="00AA691F" w:rsidP="00AA691F">
            <w:r>
              <w:t xml:space="preserve">U </w:t>
            </w:r>
            <w:proofErr w:type="spellStart"/>
            <w:r>
              <w:t>kthye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kerkesen</w:t>
            </w:r>
            <w:proofErr w:type="spellEnd"/>
            <w:r>
              <w:t xml:space="preserve"> e </w:t>
            </w:r>
            <w:proofErr w:type="spellStart"/>
            <w:r>
              <w:t>paraqitur</w:t>
            </w:r>
            <w:proofErr w:type="spellEnd"/>
            <w:r w:rsidR="007954CB">
              <w:t xml:space="preserve"> me email</w:t>
            </w:r>
          </w:p>
        </w:tc>
        <w:tc>
          <w:tcPr>
            <w:tcW w:w="1276" w:type="dxa"/>
          </w:tcPr>
          <w:p w:rsidR="00AA691F" w:rsidRDefault="00A436A6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A691F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A691F" w:rsidTr="0016461E">
        <w:trPr>
          <w:trHeight w:val="407"/>
        </w:trPr>
        <w:tc>
          <w:tcPr>
            <w:tcW w:w="681" w:type="dxa"/>
          </w:tcPr>
          <w:p w:rsidR="00AA691F" w:rsidRDefault="00AA691F" w:rsidP="00AA691F">
            <w:r>
              <w:t>3</w:t>
            </w:r>
          </w:p>
        </w:tc>
        <w:tc>
          <w:tcPr>
            <w:tcW w:w="1417" w:type="dxa"/>
          </w:tcPr>
          <w:p w:rsidR="00AA691F" w:rsidRDefault="00AA691F" w:rsidP="00AA691F">
            <w:r>
              <w:t>14/02/2020</w:t>
            </w:r>
          </w:p>
        </w:tc>
        <w:tc>
          <w:tcPr>
            <w:tcW w:w="3686" w:type="dxa"/>
          </w:tcPr>
          <w:p w:rsidR="00AA691F" w:rsidRDefault="00AA691F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559" w:type="dxa"/>
          </w:tcPr>
          <w:p w:rsidR="00AA691F" w:rsidRDefault="00AA691F" w:rsidP="00145895">
            <w:r>
              <w:t>15.</w:t>
            </w:r>
            <w:r w:rsidR="00145895">
              <w:t>02</w:t>
            </w:r>
            <w:r>
              <w:t>.2020</w:t>
            </w:r>
          </w:p>
        </w:tc>
        <w:tc>
          <w:tcPr>
            <w:tcW w:w="5528" w:type="dxa"/>
          </w:tcPr>
          <w:p w:rsidR="00AA691F" w:rsidRDefault="00AA691F" w:rsidP="00AA691F">
            <w:r>
              <w:t xml:space="preserve">U </w:t>
            </w:r>
            <w:proofErr w:type="spellStart"/>
            <w:r>
              <w:t>kthye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</w:t>
            </w:r>
            <w:proofErr w:type="spellStart"/>
            <w:r>
              <w:t>lidhur</w:t>
            </w:r>
            <w:proofErr w:type="spellEnd"/>
            <w:r>
              <w:t xml:space="preserve"> me </w:t>
            </w:r>
            <w:proofErr w:type="spellStart"/>
            <w:r>
              <w:t>kerkesen</w:t>
            </w:r>
            <w:proofErr w:type="spellEnd"/>
            <w:r>
              <w:t xml:space="preserve"> e </w:t>
            </w:r>
            <w:proofErr w:type="spellStart"/>
            <w:r>
              <w:t>paraqitur</w:t>
            </w:r>
            <w:proofErr w:type="spellEnd"/>
            <w:r w:rsidR="007954CB">
              <w:t xml:space="preserve"> me email</w:t>
            </w:r>
          </w:p>
        </w:tc>
        <w:tc>
          <w:tcPr>
            <w:tcW w:w="1276" w:type="dxa"/>
          </w:tcPr>
          <w:p w:rsidR="00AA691F" w:rsidRDefault="00A436A6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A691F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A691F" w:rsidTr="0016461E">
        <w:trPr>
          <w:trHeight w:val="480"/>
        </w:trPr>
        <w:tc>
          <w:tcPr>
            <w:tcW w:w="681" w:type="dxa"/>
          </w:tcPr>
          <w:p w:rsidR="00AA691F" w:rsidRDefault="007954CB" w:rsidP="00AA691F">
            <w:r>
              <w:t>4</w:t>
            </w:r>
          </w:p>
        </w:tc>
        <w:tc>
          <w:tcPr>
            <w:tcW w:w="1417" w:type="dxa"/>
          </w:tcPr>
          <w:p w:rsidR="00AA691F" w:rsidRDefault="004533AB" w:rsidP="00AA691F">
            <w:r>
              <w:t>14/09/2021</w:t>
            </w:r>
          </w:p>
        </w:tc>
        <w:tc>
          <w:tcPr>
            <w:tcW w:w="3686" w:type="dxa"/>
          </w:tcPr>
          <w:p w:rsidR="00AA691F" w:rsidRDefault="004533AB" w:rsidP="00AA691F">
            <w:proofErr w:type="spellStart"/>
            <w:r>
              <w:t>Kërkese</w:t>
            </w:r>
            <w:proofErr w:type="spellEnd"/>
            <w:r>
              <w:t xml:space="preserve"> per kopje </w:t>
            </w:r>
            <w:proofErr w:type="spellStart"/>
            <w:r>
              <w:t>aktesh</w:t>
            </w:r>
            <w:proofErr w:type="spellEnd"/>
          </w:p>
        </w:tc>
        <w:tc>
          <w:tcPr>
            <w:tcW w:w="1559" w:type="dxa"/>
          </w:tcPr>
          <w:p w:rsidR="00AA691F" w:rsidRDefault="004533AB" w:rsidP="00AA691F">
            <w:r>
              <w:t>15.09.2021</w:t>
            </w:r>
          </w:p>
        </w:tc>
        <w:tc>
          <w:tcPr>
            <w:tcW w:w="5528" w:type="dxa"/>
          </w:tcPr>
          <w:p w:rsidR="00AA691F" w:rsidRDefault="004533AB" w:rsidP="00AA691F">
            <w:proofErr w:type="spellStart"/>
            <w:r>
              <w:t>Derguar</w:t>
            </w:r>
            <w:proofErr w:type="spellEnd"/>
            <w:r>
              <w:t xml:space="preserve"> </w:t>
            </w:r>
            <w:proofErr w:type="spellStart"/>
            <w:r>
              <w:t>aktet</w:t>
            </w:r>
            <w:proofErr w:type="spellEnd"/>
            <w:r>
              <w:t xml:space="preserve"> </w:t>
            </w:r>
            <w:proofErr w:type="spellStart"/>
            <w:r>
              <w:t>pjeserisht</w:t>
            </w:r>
            <w:proofErr w:type="spellEnd"/>
          </w:p>
        </w:tc>
        <w:tc>
          <w:tcPr>
            <w:tcW w:w="1276" w:type="dxa"/>
          </w:tcPr>
          <w:p w:rsidR="00AA691F" w:rsidRDefault="00A436A6" w:rsidP="00AA691F">
            <w:r>
              <w:t xml:space="preserve">E </w:t>
            </w:r>
            <w:proofErr w:type="spellStart"/>
            <w:r>
              <w:t>kufizuar</w:t>
            </w:r>
            <w:proofErr w:type="spellEnd"/>
          </w:p>
        </w:tc>
        <w:tc>
          <w:tcPr>
            <w:tcW w:w="992" w:type="dxa"/>
          </w:tcPr>
          <w:p w:rsidR="00AA691F" w:rsidRDefault="004533AB" w:rsidP="00AA691F">
            <w:r>
              <w:t>525.0</w:t>
            </w:r>
          </w:p>
        </w:tc>
      </w:tr>
      <w:tr w:rsidR="00AA691F" w:rsidTr="0016461E">
        <w:trPr>
          <w:trHeight w:val="428"/>
        </w:trPr>
        <w:tc>
          <w:tcPr>
            <w:tcW w:w="681" w:type="dxa"/>
          </w:tcPr>
          <w:p w:rsidR="00AA691F" w:rsidRDefault="007954CB" w:rsidP="00AA691F">
            <w:r>
              <w:t>5</w:t>
            </w:r>
          </w:p>
        </w:tc>
        <w:tc>
          <w:tcPr>
            <w:tcW w:w="1417" w:type="dxa"/>
          </w:tcPr>
          <w:p w:rsidR="00AA691F" w:rsidRDefault="00A436A6" w:rsidP="00AA691F">
            <w:r>
              <w:t>14/09/2021</w:t>
            </w:r>
          </w:p>
        </w:tc>
        <w:tc>
          <w:tcPr>
            <w:tcW w:w="3686" w:type="dxa"/>
          </w:tcPr>
          <w:p w:rsidR="00AA691F" w:rsidRPr="008438D6" w:rsidRDefault="00A964EE" w:rsidP="00AA691F">
            <w:pPr>
              <w:rPr>
                <w:lang w:val="it-IT"/>
              </w:rPr>
            </w:pPr>
            <w:r w:rsidRPr="008438D6">
              <w:rPr>
                <w:lang w:val="it-IT"/>
              </w:rPr>
              <w:t>Kerkese per regjistrim ne CD</w:t>
            </w:r>
          </w:p>
        </w:tc>
        <w:tc>
          <w:tcPr>
            <w:tcW w:w="1559" w:type="dxa"/>
          </w:tcPr>
          <w:p w:rsidR="00AA691F" w:rsidRDefault="00A964EE" w:rsidP="00AA691F">
            <w:r>
              <w:t>15.09.2021</w:t>
            </w:r>
          </w:p>
        </w:tc>
        <w:tc>
          <w:tcPr>
            <w:tcW w:w="5528" w:type="dxa"/>
          </w:tcPr>
          <w:p w:rsidR="00AA691F" w:rsidRDefault="00A964EE" w:rsidP="00AA691F">
            <w:proofErr w:type="spellStart"/>
            <w:r>
              <w:t>Derguar</w:t>
            </w:r>
            <w:proofErr w:type="spellEnd"/>
            <w:r>
              <w:t xml:space="preserve"> </w:t>
            </w:r>
            <w:proofErr w:type="spellStart"/>
            <w:r>
              <w:t>materialin</w:t>
            </w:r>
            <w:proofErr w:type="spellEnd"/>
          </w:p>
        </w:tc>
        <w:tc>
          <w:tcPr>
            <w:tcW w:w="1276" w:type="dxa"/>
          </w:tcPr>
          <w:p w:rsidR="00AA691F" w:rsidRDefault="00A964EE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A691F" w:rsidRDefault="00A964EE" w:rsidP="00AA691F">
            <w:r>
              <w:t xml:space="preserve">200 </w:t>
            </w:r>
            <w:proofErr w:type="spellStart"/>
            <w:r>
              <w:t>lek</w:t>
            </w:r>
            <w:proofErr w:type="spellEnd"/>
          </w:p>
        </w:tc>
      </w:tr>
      <w:tr w:rsidR="00AA691F" w:rsidTr="0016461E">
        <w:trPr>
          <w:trHeight w:val="407"/>
        </w:trPr>
        <w:tc>
          <w:tcPr>
            <w:tcW w:w="681" w:type="dxa"/>
          </w:tcPr>
          <w:p w:rsidR="00AA691F" w:rsidRDefault="007954CB" w:rsidP="00AA691F">
            <w:r>
              <w:t>6</w:t>
            </w:r>
          </w:p>
        </w:tc>
        <w:tc>
          <w:tcPr>
            <w:tcW w:w="1417" w:type="dxa"/>
          </w:tcPr>
          <w:p w:rsidR="00AA691F" w:rsidRDefault="00A964EE" w:rsidP="00AA691F">
            <w:r>
              <w:t>14/09/2021</w:t>
            </w:r>
          </w:p>
        </w:tc>
        <w:tc>
          <w:tcPr>
            <w:tcW w:w="3686" w:type="dxa"/>
          </w:tcPr>
          <w:p w:rsidR="00AA691F" w:rsidRDefault="00A964EE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vendim</w:t>
            </w:r>
            <w:proofErr w:type="spellEnd"/>
          </w:p>
        </w:tc>
        <w:tc>
          <w:tcPr>
            <w:tcW w:w="1559" w:type="dxa"/>
          </w:tcPr>
          <w:p w:rsidR="00AA691F" w:rsidRDefault="00A964EE" w:rsidP="00AA691F">
            <w:r>
              <w:t>15.09.2021</w:t>
            </w:r>
          </w:p>
        </w:tc>
        <w:tc>
          <w:tcPr>
            <w:tcW w:w="5528" w:type="dxa"/>
          </w:tcPr>
          <w:p w:rsidR="00AA691F" w:rsidRDefault="00A964EE" w:rsidP="00AA691F">
            <w:proofErr w:type="spellStart"/>
            <w:r>
              <w:t>Derguar</w:t>
            </w:r>
            <w:proofErr w:type="spellEnd"/>
            <w:r>
              <w:t xml:space="preserve"> </w:t>
            </w:r>
            <w:proofErr w:type="spellStart"/>
            <w:r>
              <w:t>vendimi</w:t>
            </w:r>
            <w:proofErr w:type="spellEnd"/>
            <w:r>
              <w:t xml:space="preserve"> </w:t>
            </w:r>
            <w:proofErr w:type="spellStart"/>
            <w:r>
              <w:t>kerkuar</w:t>
            </w:r>
            <w:proofErr w:type="spellEnd"/>
          </w:p>
        </w:tc>
        <w:tc>
          <w:tcPr>
            <w:tcW w:w="1276" w:type="dxa"/>
          </w:tcPr>
          <w:p w:rsidR="00AA691F" w:rsidRDefault="00A964EE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A691F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AA691F" w:rsidTr="0016461E">
        <w:trPr>
          <w:trHeight w:val="480"/>
        </w:trPr>
        <w:tc>
          <w:tcPr>
            <w:tcW w:w="681" w:type="dxa"/>
          </w:tcPr>
          <w:p w:rsidR="00AA691F" w:rsidRDefault="007954CB" w:rsidP="00AA691F">
            <w:r>
              <w:t>7</w:t>
            </w:r>
          </w:p>
        </w:tc>
        <w:tc>
          <w:tcPr>
            <w:tcW w:w="1417" w:type="dxa"/>
          </w:tcPr>
          <w:p w:rsidR="00AA691F" w:rsidRDefault="00A964EE" w:rsidP="00AA691F">
            <w:r>
              <w:t>15/09/2021</w:t>
            </w:r>
          </w:p>
        </w:tc>
        <w:tc>
          <w:tcPr>
            <w:tcW w:w="3686" w:type="dxa"/>
          </w:tcPr>
          <w:p w:rsidR="00AA691F" w:rsidRDefault="00A964EE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akte</w:t>
            </w:r>
            <w:proofErr w:type="spellEnd"/>
          </w:p>
        </w:tc>
        <w:tc>
          <w:tcPr>
            <w:tcW w:w="1559" w:type="dxa"/>
          </w:tcPr>
          <w:p w:rsidR="00AA691F" w:rsidRDefault="00A964EE" w:rsidP="00AA691F">
            <w:r>
              <w:t>15.09.2021</w:t>
            </w:r>
          </w:p>
        </w:tc>
        <w:tc>
          <w:tcPr>
            <w:tcW w:w="5528" w:type="dxa"/>
          </w:tcPr>
          <w:p w:rsidR="00AA691F" w:rsidRDefault="00A964EE" w:rsidP="00AA691F">
            <w:proofErr w:type="spellStart"/>
            <w:r>
              <w:t>Derguar</w:t>
            </w:r>
            <w:proofErr w:type="spellEnd"/>
            <w:r>
              <w:t xml:space="preserve"> kopje </w:t>
            </w:r>
            <w:proofErr w:type="spellStart"/>
            <w:r>
              <w:t>akteve</w:t>
            </w:r>
            <w:proofErr w:type="spellEnd"/>
          </w:p>
        </w:tc>
        <w:tc>
          <w:tcPr>
            <w:tcW w:w="1276" w:type="dxa"/>
          </w:tcPr>
          <w:p w:rsidR="00AA691F" w:rsidRDefault="00A964EE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A691F" w:rsidRDefault="00A964EE" w:rsidP="00AA691F">
            <w:r>
              <w:t xml:space="preserve">511 </w:t>
            </w:r>
            <w:proofErr w:type="spellStart"/>
            <w:r>
              <w:t>lek</w:t>
            </w:r>
            <w:proofErr w:type="spellEnd"/>
          </w:p>
        </w:tc>
      </w:tr>
      <w:tr w:rsidR="00AA691F" w:rsidTr="0016461E">
        <w:trPr>
          <w:trHeight w:val="428"/>
        </w:trPr>
        <w:tc>
          <w:tcPr>
            <w:tcW w:w="681" w:type="dxa"/>
          </w:tcPr>
          <w:p w:rsidR="00AA691F" w:rsidRDefault="007954CB" w:rsidP="00AA691F">
            <w:r>
              <w:t>8</w:t>
            </w:r>
          </w:p>
        </w:tc>
        <w:tc>
          <w:tcPr>
            <w:tcW w:w="1417" w:type="dxa"/>
          </w:tcPr>
          <w:p w:rsidR="00AA691F" w:rsidRDefault="00A964EE" w:rsidP="00AA691F">
            <w:r>
              <w:t>24/09/2021</w:t>
            </w:r>
          </w:p>
        </w:tc>
        <w:tc>
          <w:tcPr>
            <w:tcW w:w="3686" w:type="dxa"/>
          </w:tcPr>
          <w:p w:rsidR="00AA691F" w:rsidRDefault="00A964EE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akte</w:t>
            </w:r>
            <w:proofErr w:type="spellEnd"/>
            <w:r>
              <w:t xml:space="preserve"> + CD</w:t>
            </w:r>
          </w:p>
        </w:tc>
        <w:tc>
          <w:tcPr>
            <w:tcW w:w="1559" w:type="dxa"/>
          </w:tcPr>
          <w:p w:rsidR="00AA691F" w:rsidRDefault="00A964EE" w:rsidP="00AA691F">
            <w:r>
              <w:t>27.09.2021</w:t>
            </w:r>
          </w:p>
        </w:tc>
        <w:tc>
          <w:tcPr>
            <w:tcW w:w="5528" w:type="dxa"/>
          </w:tcPr>
          <w:p w:rsidR="00AA691F" w:rsidRDefault="00A964EE" w:rsidP="00AA691F">
            <w:proofErr w:type="spellStart"/>
            <w:r>
              <w:t>Derguar</w:t>
            </w:r>
            <w:proofErr w:type="spellEnd"/>
            <w:r>
              <w:t xml:space="preserve"> kopje </w:t>
            </w:r>
            <w:proofErr w:type="spellStart"/>
            <w:r>
              <w:t>akteve</w:t>
            </w:r>
            <w:proofErr w:type="spellEnd"/>
            <w:r>
              <w:t xml:space="preserve"> + CD</w:t>
            </w:r>
          </w:p>
        </w:tc>
        <w:tc>
          <w:tcPr>
            <w:tcW w:w="1276" w:type="dxa"/>
          </w:tcPr>
          <w:p w:rsidR="00AA691F" w:rsidRDefault="00A964EE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A691F" w:rsidRDefault="00A964EE" w:rsidP="00AA691F">
            <w:r>
              <w:t xml:space="preserve">2930 </w:t>
            </w:r>
            <w:proofErr w:type="spellStart"/>
            <w:r>
              <w:t>lek</w:t>
            </w:r>
            <w:proofErr w:type="spellEnd"/>
          </w:p>
        </w:tc>
      </w:tr>
      <w:tr w:rsidR="00AA691F" w:rsidTr="0016461E">
        <w:trPr>
          <w:trHeight w:val="407"/>
        </w:trPr>
        <w:tc>
          <w:tcPr>
            <w:tcW w:w="681" w:type="dxa"/>
          </w:tcPr>
          <w:p w:rsidR="00AA691F" w:rsidRDefault="007954CB" w:rsidP="00AA691F">
            <w:r>
              <w:t>9</w:t>
            </w:r>
          </w:p>
        </w:tc>
        <w:tc>
          <w:tcPr>
            <w:tcW w:w="1417" w:type="dxa"/>
          </w:tcPr>
          <w:p w:rsidR="00AA691F" w:rsidRDefault="00A964EE" w:rsidP="00AA691F">
            <w:r>
              <w:t>27/09/2021</w:t>
            </w:r>
          </w:p>
        </w:tc>
        <w:tc>
          <w:tcPr>
            <w:tcW w:w="3686" w:type="dxa"/>
          </w:tcPr>
          <w:p w:rsidR="00AA691F" w:rsidRDefault="00A964EE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akte</w:t>
            </w:r>
            <w:proofErr w:type="spellEnd"/>
          </w:p>
        </w:tc>
        <w:tc>
          <w:tcPr>
            <w:tcW w:w="1559" w:type="dxa"/>
          </w:tcPr>
          <w:p w:rsidR="00AA691F" w:rsidRDefault="00A964EE" w:rsidP="00AA691F">
            <w:r>
              <w:t>27.09.2021</w:t>
            </w:r>
          </w:p>
        </w:tc>
        <w:tc>
          <w:tcPr>
            <w:tcW w:w="5528" w:type="dxa"/>
          </w:tcPr>
          <w:p w:rsidR="00AA691F" w:rsidRDefault="00A964EE" w:rsidP="00AA691F">
            <w:proofErr w:type="spellStart"/>
            <w:r>
              <w:t>Derguar</w:t>
            </w:r>
            <w:proofErr w:type="spellEnd"/>
            <w:r>
              <w:t xml:space="preserve"> kopje </w:t>
            </w:r>
            <w:proofErr w:type="spellStart"/>
            <w:r>
              <w:t>akteve</w:t>
            </w:r>
            <w:proofErr w:type="spellEnd"/>
          </w:p>
        </w:tc>
        <w:tc>
          <w:tcPr>
            <w:tcW w:w="1276" w:type="dxa"/>
          </w:tcPr>
          <w:p w:rsidR="00AA691F" w:rsidRDefault="00A964EE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52BB8" w:rsidRDefault="00A964EE" w:rsidP="00AA691F">
            <w:r>
              <w:t xml:space="preserve">490 </w:t>
            </w:r>
            <w:proofErr w:type="spellStart"/>
            <w:r>
              <w:t>lek</w:t>
            </w:r>
            <w:proofErr w:type="spellEnd"/>
          </w:p>
          <w:p w:rsidR="00A52BB8" w:rsidRDefault="00A52BB8" w:rsidP="00AA691F"/>
        </w:tc>
      </w:tr>
      <w:tr w:rsidR="00A964EE" w:rsidTr="0016461E">
        <w:trPr>
          <w:trHeight w:val="407"/>
        </w:trPr>
        <w:tc>
          <w:tcPr>
            <w:tcW w:w="681" w:type="dxa"/>
          </w:tcPr>
          <w:p w:rsidR="00A964EE" w:rsidRDefault="006951E4" w:rsidP="00AA691F">
            <w:r>
              <w:t>10</w:t>
            </w:r>
          </w:p>
        </w:tc>
        <w:tc>
          <w:tcPr>
            <w:tcW w:w="1417" w:type="dxa"/>
          </w:tcPr>
          <w:p w:rsidR="00A964EE" w:rsidRDefault="006951E4" w:rsidP="00AA691F">
            <w:r>
              <w:t>28.10.2021</w:t>
            </w:r>
          </w:p>
        </w:tc>
        <w:tc>
          <w:tcPr>
            <w:tcW w:w="3686" w:type="dxa"/>
          </w:tcPr>
          <w:p w:rsidR="00A964EE" w:rsidRDefault="006951E4" w:rsidP="00AA691F">
            <w:r>
              <w:t xml:space="preserve">Kopje </w:t>
            </w:r>
            <w:proofErr w:type="spellStart"/>
            <w:r>
              <w:t>aktesh</w:t>
            </w:r>
            <w:proofErr w:type="spellEnd"/>
          </w:p>
        </w:tc>
        <w:tc>
          <w:tcPr>
            <w:tcW w:w="1559" w:type="dxa"/>
          </w:tcPr>
          <w:p w:rsidR="00A964EE" w:rsidRDefault="006951E4" w:rsidP="00AA691F">
            <w:r>
              <w:t>08.10.2021</w:t>
            </w:r>
          </w:p>
        </w:tc>
        <w:tc>
          <w:tcPr>
            <w:tcW w:w="5528" w:type="dxa"/>
          </w:tcPr>
          <w:p w:rsidR="00A964EE" w:rsidRDefault="006951E4" w:rsidP="00AA691F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25357C">
              <w:t>ë</w:t>
            </w:r>
            <w:r>
              <w:t>rgjigje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arkiva</w:t>
            </w:r>
            <w:proofErr w:type="spellEnd"/>
          </w:p>
        </w:tc>
        <w:tc>
          <w:tcPr>
            <w:tcW w:w="1276" w:type="dxa"/>
          </w:tcPr>
          <w:p w:rsidR="00A964EE" w:rsidRDefault="006951E4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964EE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  <w:p w:rsidR="00A52BB8" w:rsidRDefault="00A52BB8" w:rsidP="00AA691F"/>
        </w:tc>
      </w:tr>
      <w:tr w:rsidR="00A964EE" w:rsidTr="0016461E">
        <w:trPr>
          <w:trHeight w:val="407"/>
        </w:trPr>
        <w:tc>
          <w:tcPr>
            <w:tcW w:w="681" w:type="dxa"/>
          </w:tcPr>
          <w:p w:rsidR="00A964EE" w:rsidRDefault="006951E4" w:rsidP="00AA691F">
            <w:r>
              <w:t>11</w:t>
            </w:r>
          </w:p>
        </w:tc>
        <w:tc>
          <w:tcPr>
            <w:tcW w:w="1417" w:type="dxa"/>
          </w:tcPr>
          <w:p w:rsidR="00A964EE" w:rsidRDefault="006951E4" w:rsidP="00AA691F">
            <w:r>
              <w:t>11.10.2021</w:t>
            </w:r>
          </w:p>
        </w:tc>
        <w:tc>
          <w:tcPr>
            <w:tcW w:w="3686" w:type="dxa"/>
          </w:tcPr>
          <w:p w:rsidR="00A964EE" w:rsidRDefault="006951E4" w:rsidP="00AA691F">
            <w:r>
              <w:t xml:space="preserve">Kopje </w:t>
            </w:r>
            <w:proofErr w:type="spellStart"/>
            <w:r>
              <w:t>aktesh</w:t>
            </w:r>
            <w:proofErr w:type="spellEnd"/>
          </w:p>
        </w:tc>
        <w:tc>
          <w:tcPr>
            <w:tcW w:w="1559" w:type="dxa"/>
          </w:tcPr>
          <w:p w:rsidR="00A964EE" w:rsidRDefault="006951E4" w:rsidP="00AA691F">
            <w:proofErr w:type="spellStart"/>
            <w:r>
              <w:t>Prot</w:t>
            </w:r>
            <w:proofErr w:type="spellEnd"/>
            <w:r>
              <w:t xml:space="preserve"> nr.929 </w:t>
            </w:r>
            <w:proofErr w:type="spellStart"/>
            <w:r>
              <w:t>dat</w:t>
            </w:r>
            <w:r w:rsidR="0025357C">
              <w:t>ë</w:t>
            </w:r>
            <w:proofErr w:type="spellEnd"/>
            <w:r>
              <w:t xml:space="preserve"> 20.10.2021</w:t>
            </w:r>
          </w:p>
        </w:tc>
        <w:tc>
          <w:tcPr>
            <w:tcW w:w="5528" w:type="dxa"/>
          </w:tcPr>
          <w:p w:rsidR="00A964EE" w:rsidRDefault="006951E4" w:rsidP="00AA691F">
            <w:proofErr w:type="spellStart"/>
            <w:r>
              <w:t>Derguar</w:t>
            </w:r>
            <w:proofErr w:type="spellEnd"/>
            <w:r>
              <w:t xml:space="preserve"> kopje </w:t>
            </w:r>
            <w:proofErr w:type="spellStart"/>
            <w:r>
              <w:t>aktesh</w:t>
            </w:r>
            <w:proofErr w:type="spellEnd"/>
          </w:p>
        </w:tc>
        <w:tc>
          <w:tcPr>
            <w:tcW w:w="1276" w:type="dxa"/>
          </w:tcPr>
          <w:p w:rsidR="00A964EE" w:rsidRDefault="006951E4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A964EE" w:rsidRDefault="006951E4" w:rsidP="00AA691F">
            <w:r>
              <w:t xml:space="preserve">600 </w:t>
            </w:r>
            <w:proofErr w:type="spellStart"/>
            <w:r>
              <w:t>lek</w:t>
            </w:r>
            <w:proofErr w:type="spellEnd"/>
          </w:p>
          <w:p w:rsidR="00A52BB8" w:rsidRDefault="00A52BB8" w:rsidP="00AA691F"/>
        </w:tc>
      </w:tr>
      <w:tr w:rsidR="00A964EE" w:rsidTr="0016461E">
        <w:trPr>
          <w:trHeight w:val="407"/>
        </w:trPr>
        <w:tc>
          <w:tcPr>
            <w:tcW w:w="681" w:type="dxa"/>
          </w:tcPr>
          <w:p w:rsidR="00A964EE" w:rsidRDefault="006951E4" w:rsidP="00AA691F">
            <w:r>
              <w:t>12</w:t>
            </w:r>
          </w:p>
        </w:tc>
        <w:tc>
          <w:tcPr>
            <w:tcW w:w="1417" w:type="dxa"/>
          </w:tcPr>
          <w:p w:rsidR="00A964EE" w:rsidRDefault="006951E4" w:rsidP="00AA691F">
            <w:r>
              <w:t>13.10.2021</w:t>
            </w:r>
          </w:p>
        </w:tc>
        <w:tc>
          <w:tcPr>
            <w:tcW w:w="3686" w:type="dxa"/>
          </w:tcPr>
          <w:p w:rsidR="00A964EE" w:rsidRDefault="006951E4" w:rsidP="00AA691F">
            <w:r>
              <w:t xml:space="preserve">Kopje </w:t>
            </w:r>
            <w:proofErr w:type="spellStart"/>
            <w:r>
              <w:t>procerverbalesh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A964EE" w:rsidRDefault="006951E4" w:rsidP="00AA691F">
            <w:proofErr w:type="spellStart"/>
            <w:r>
              <w:t>Prot</w:t>
            </w:r>
            <w:proofErr w:type="spellEnd"/>
            <w:r>
              <w:t xml:space="preserve"> nr.924 date 18.10.2021</w:t>
            </w:r>
          </w:p>
        </w:tc>
        <w:tc>
          <w:tcPr>
            <w:tcW w:w="5528" w:type="dxa"/>
          </w:tcPr>
          <w:p w:rsidR="00A964EE" w:rsidRDefault="006951E4" w:rsidP="00AA691F">
            <w:proofErr w:type="spellStart"/>
            <w:r>
              <w:t>Dergim</w:t>
            </w:r>
            <w:proofErr w:type="spellEnd"/>
            <w:r>
              <w:t xml:space="preserve"> </w:t>
            </w:r>
            <w:proofErr w:type="spellStart"/>
            <w:r>
              <w:t>pjeserisht</w:t>
            </w:r>
            <w:proofErr w:type="spellEnd"/>
            <w:r>
              <w:t xml:space="preserve"> I </w:t>
            </w:r>
            <w:proofErr w:type="spellStart"/>
            <w:r>
              <w:t>akteve</w:t>
            </w:r>
            <w:proofErr w:type="spellEnd"/>
          </w:p>
        </w:tc>
        <w:tc>
          <w:tcPr>
            <w:tcW w:w="1276" w:type="dxa"/>
          </w:tcPr>
          <w:p w:rsidR="00A964EE" w:rsidRDefault="006951E4" w:rsidP="00AA691F">
            <w:r>
              <w:t xml:space="preserve">E </w:t>
            </w:r>
            <w:proofErr w:type="spellStart"/>
            <w:r>
              <w:t>pjesshme</w:t>
            </w:r>
            <w:proofErr w:type="spellEnd"/>
          </w:p>
        </w:tc>
        <w:tc>
          <w:tcPr>
            <w:tcW w:w="992" w:type="dxa"/>
          </w:tcPr>
          <w:p w:rsidR="00A964EE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  <w:p w:rsidR="00A52BB8" w:rsidRDefault="00A52BB8" w:rsidP="00AA691F"/>
        </w:tc>
      </w:tr>
      <w:tr w:rsidR="006951E4" w:rsidTr="0016461E">
        <w:trPr>
          <w:trHeight w:val="407"/>
        </w:trPr>
        <w:tc>
          <w:tcPr>
            <w:tcW w:w="681" w:type="dxa"/>
          </w:tcPr>
          <w:p w:rsidR="006951E4" w:rsidRDefault="006951E4" w:rsidP="00AA691F">
            <w:r>
              <w:lastRenderedPageBreak/>
              <w:t>13</w:t>
            </w:r>
          </w:p>
        </w:tc>
        <w:tc>
          <w:tcPr>
            <w:tcW w:w="1417" w:type="dxa"/>
          </w:tcPr>
          <w:p w:rsidR="006951E4" w:rsidRDefault="00F05740" w:rsidP="00AA691F">
            <w:r>
              <w:t>28.10.2021</w:t>
            </w:r>
          </w:p>
        </w:tc>
        <w:tc>
          <w:tcPr>
            <w:tcW w:w="3686" w:type="dxa"/>
          </w:tcPr>
          <w:p w:rsidR="006951E4" w:rsidRDefault="00F05740" w:rsidP="00AA691F">
            <w:r>
              <w:t xml:space="preserve">Kopje </w:t>
            </w:r>
            <w:proofErr w:type="spellStart"/>
            <w:r>
              <w:t>aktesh</w:t>
            </w:r>
            <w:proofErr w:type="spellEnd"/>
          </w:p>
        </w:tc>
        <w:tc>
          <w:tcPr>
            <w:tcW w:w="1559" w:type="dxa"/>
          </w:tcPr>
          <w:p w:rsidR="006951E4" w:rsidRDefault="00F05740" w:rsidP="00AA691F">
            <w:proofErr w:type="spellStart"/>
            <w:r>
              <w:t>Prot</w:t>
            </w:r>
            <w:proofErr w:type="spellEnd"/>
            <w:r>
              <w:t xml:space="preserve"> nr.986 date 01.11.2021</w:t>
            </w:r>
          </w:p>
        </w:tc>
        <w:tc>
          <w:tcPr>
            <w:tcW w:w="5528" w:type="dxa"/>
          </w:tcPr>
          <w:p w:rsidR="006951E4" w:rsidRDefault="00F05740" w:rsidP="00AA691F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</w:p>
        </w:tc>
        <w:tc>
          <w:tcPr>
            <w:tcW w:w="1276" w:type="dxa"/>
          </w:tcPr>
          <w:p w:rsidR="006951E4" w:rsidRDefault="00F05740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6951E4" w:rsidRDefault="00F05740" w:rsidP="00AA691F">
            <w:r>
              <w:t xml:space="preserve">896 </w:t>
            </w:r>
            <w:proofErr w:type="spellStart"/>
            <w:r>
              <w:t>lek</w:t>
            </w:r>
            <w:proofErr w:type="spellEnd"/>
          </w:p>
        </w:tc>
      </w:tr>
      <w:tr w:rsidR="006951E4" w:rsidTr="0016461E">
        <w:trPr>
          <w:trHeight w:val="407"/>
        </w:trPr>
        <w:tc>
          <w:tcPr>
            <w:tcW w:w="681" w:type="dxa"/>
          </w:tcPr>
          <w:p w:rsidR="006951E4" w:rsidRDefault="00F05740" w:rsidP="00AA691F">
            <w:r>
              <w:t>14</w:t>
            </w:r>
          </w:p>
        </w:tc>
        <w:tc>
          <w:tcPr>
            <w:tcW w:w="1417" w:type="dxa"/>
          </w:tcPr>
          <w:p w:rsidR="006951E4" w:rsidRDefault="00860B01" w:rsidP="00AA691F">
            <w:r>
              <w:t>01.11.2021</w:t>
            </w:r>
          </w:p>
        </w:tc>
        <w:tc>
          <w:tcPr>
            <w:tcW w:w="3686" w:type="dxa"/>
          </w:tcPr>
          <w:p w:rsidR="006951E4" w:rsidRDefault="00860B01" w:rsidP="00AA691F">
            <w:r>
              <w:t xml:space="preserve">Kopje </w:t>
            </w:r>
            <w:proofErr w:type="spellStart"/>
            <w:r>
              <w:t>vendimi</w:t>
            </w:r>
            <w:proofErr w:type="spellEnd"/>
          </w:p>
        </w:tc>
        <w:tc>
          <w:tcPr>
            <w:tcW w:w="1559" w:type="dxa"/>
          </w:tcPr>
          <w:p w:rsidR="006951E4" w:rsidRDefault="00860B01" w:rsidP="00726AAA">
            <w:r>
              <w:t>0</w:t>
            </w:r>
            <w:r w:rsidR="00726AAA">
              <w:t>3</w:t>
            </w:r>
            <w:r>
              <w:t>.11.2021</w:t>
            </w:r>
          </w:p>
        </w:tc>
        <w:tc>
          <w:tcPr>
            <w:tcW w:w="5528" w:type="dxa"/>
          </w:tcPr>
          <w:p w:rsidR="006951E4" w:rsidRDefault="00860B01" w:rsidP="00AA691F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me email</w:t>
            </w:r>
          </w:p>
        </w:tc>
        <w:tc>
          <w:tcPr>
            <w:tcW w:w="1276" w:type="dxa"/>
          </w:tcPr>
          <w:p w:rsidR="006951E4" w:rsidRDefault="00860B01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6951E4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6951E4" w:rsidTr="0016461E">
        <w:trPr>
          <w:trHeight w:val="407"/>
        </w:trPr>
        <w:tc>
          <w:tcPr>
            <w:tcW w:w="681" w:type="dxa"/>
          </w:tcPr>
          <w:p w:rsidR="006951E4" w:rsidRDefault="00F05740" w:rsidP="00AA691F">
            <w:r>
              <w:t>15</w:t>
            </w:r>
          </w:p>
        </w:tc>
        <w:tc>
          <w:tcPr>
            <w:tcW w:w="1417" w:type="dxa"/>
          </w:tcPr>
          <w:p w:rsidR="006951E4" w:rsidRDefault="00860B01" w:rsidP="00AA691F">
            <w:r>
              <w:t>01.11.2021</w:t>
            </w:r>
          </w:p>
        </w:tc>
        <w:tc>
          <w:tcPr>
            <w:tcW w:w="3686" w:type="dxa"/>
          </w:tcPr>
          <w:p w:rsidR="006951E4" w:rsidRDefault="00860B01" w:rsidP="00AA691F">
            <w:r>
              <w:t xml:space="preserve">Kopje séance e </w:t>
            </w:r>
            <w:proofErr w:type="spellStart"/>
            <w:r>
              <w:t>transkriptuar</w:t>
            </w:r>
            <w:proofErr w:type="spellEnd"/>
          </w:p>
        </w:tc>
        <w:tc>
          <w:tcPr>
            <w:tcW w:w="1559" w:type="dxa"/>
          </w:tcPr>
          <w:p w:rsidR="006951E4" w:rsidRDefault="00860B01" w:rsidP="00726AAA">
            <w:r>
              <w:t>0</w:t>
            </w:r>
            <w:r w:rsidR="00726AAA">
              <w:t>3</w:t>
            </w:r>
            <w:r>
              <w:t>.11.2021</w:t>
            </w:r>
          </w:p>
        </w:tc>
        <w:tc>
          <w:tcPr>
            <w:tcW w:w="5528" w:type="dxa"/>
          </w:tcPr>
          <w:p w:rsidR="006951E4" w:rsidRDefault="00860B01" w:rsidP="00AA691F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me email</w:t>
            </w:r>
          </w:p>
        </w:tc>
        <w:tc>
          <w:tcPr>
            <w:tcW w:w="1276" w:type="dxa"/>
          </w:tcPr>
          <w:p w:rsidR="006951E4" w:rsidRDefault="00860B01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6951E4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D567DB" w:rsidTr="0016461E">
        <w:trPr>
          <w:trHeight w:val="407"/>
        </w:trPr>
        <w:tc>
          <w:tcPr>
            <w:tcW w:w="681" w:type="dxa"/>
          </w:tcPr>
          <w:p w:rsidR="00D567DB" w:rsidRDefault="00D567DB" w:rsidP="00AA691F">
            <w:r>
              <w:t>16</w:t>
            </w:r>
          </w:p>
        </w:tc>
        <w:tc>
          <w:tcPr>
            <w:tcW w:w="1417" w:type="dxa"/>
          </w:tcPr>
          <w:p w:rsidR="00D567DB" w:rsidRDefault="00D567DB" w:rsidP="00AA691F">
            <w:r>
              <w:t>30.11.2021</w:t>
            </w:r>
          </w:p>
        </w:tc>
        <w:tc>
          <w:tcPr>
            <w:tcW w:w="3686" w:type="dxa"/>
          </w:tcPr>
          <w:p w:rsidR="00D567DB" w:rsidRDefault="00D567DB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559" w:type="dxa"/>
          </w:tcPr>
          <w:p w:rsidR="00D567DB" w:rsidRDefault="00D567DB" w:rsidP="00726AAA">
            <w:r>
              <w:t>02.12.2021</w:t>
            </w:r>
          </w:p>
        </w:tc>
        <w:tc>
          <w:tcPr>
            <w:tcW w:w="5528" w:type="dxa"/>
          </w:tcPr>
          <w:p w:rsidR="00D567DB" w:rsidRDefault="00D567DB" w:rsidP="00AA691F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me email</w:t>
            </w:r>
          </w:p>
        </w:tc>
        <w:tc>
          <w:tcPr>
            <w:tcW w:w="1276" w:type="dxa"/>
          </w:tcPr>
          <w:p w:rsidR="00D567DB" w:rsidRDefault="00D567DB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D567DB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D4B4C" w:rsidTr="0016461E">
        <w:trPr>
          <w:trHeight w:val="407"/>
        </w:trPr>
        <w:tc>
          <w:tcPr>
            <w:tcW w:w="681" w:type="dxa"/>
          </w:tcPr>
          <w:p w:rsidR="008D4B4C" w:rsidRDefault="008D4B4C" w:rsidP="00AA691F">
            <w:r>
              <w:t>17</w:t>
            </w:r>
          </w:p>
        </w:tc>
        <w:tc>
          <w:tcPr>
            <w:tcW w:w="1417" w:type="dxa"/>
          </w:tcPr>
          <w:p w:rsidR="008D4B4C" w:rsidRDefault="008D4B4C" w:rsidP="00AA691F">
            <w:r>
              <w:t>21.12.2021</w:t>
            </w:r>
          </w:p>
        </w:tc>
        <w:tc>
          <w:tcPr>
            <w:tcW w:w="3686" w:type="dxa"/>
          </w:tcPr>
          <w:p w:rsidR="008D4B4C" w:rsidRPr="008438D6" w:rsidRDefault="008D4B4C" w:rsidP="00AA691F">
            <w:pPr>
              <w:rPr>
                <w:lang w:val="it-IT"/>
              </w:rPr>
            </w:pPr>
            <w:r w:rsidRPr="008438D6">
              <w:rPr>
                <w:lang w:val="it-IT"/>
              </w:rPr>
              <w:t>Kerkese per informacion, zgjidhjet e marteses 2019</w:t>
            </w:r>
          </w:p>
        </w:tc>
        <w:tc>
          <w:tcPr>
            <w:tcW w:w="1559" w:type="dxa"/>
          </w:tcPr>
          <w:p w:rsidR="008D4B4C" w:rsidRDefault="008D4B4C" w:rsidP="00726AAA">
            <w:r>
              <w:t>21.12.2021</w:t>
            </w:r>
          </w:p>
        </w:tc>
        <w:tc>
          <w:tcPr>
            <w:tcW w:w="5528" w:type="dxa"/>
          </w:tcPr>
          <w:p w:rsidR="008D4B4C" w:rsidRDefault="008D4B4C" w:rsidP="00AA691F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me email</w:t>
            </w:r>
          </w:p>
        </w:tc>
        <w:tc>
          <w:tcPr>
            <w:tcW w:w="1276" w:type="dxa"/>
          </w:tcPr>
          <w:p w:rsidR="008D4B4C" w:rsidRDefault="008D4B4C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8D4B4C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DC0CEE" w:rsidTr="0016461E">
        <w:trPr>
          <w:trHeight w:val="407"/>
        </w:trPr>
        <w:tc>
          <w:tcPr>
            <w:tcW w:w="681" w:type="dxa"/>
          </w:tcPr>
          <w:p w:rsidR="00DC0CEE" w:rsidRDefault="00936DFC" w:rsidP="00AA691F">
            <w:r>
              <w:t>18</w:t>
            </w:r>
          </w:p>
        </w:tc>
        <w:tc>
          <w:tcPr>
            <w:tcW w:w="1417" w:type="dxa"/>
          </w:tcPr>
          <w:p w:rsidR="00DC0CEE" w:rsidRDefault="00936DFC" w:rsidP="00AA691F">
            <w:r>
              <w:t>24</w:t>
            </w:r>
            <w:r w:rsidR="00005298">
              <w:t>.</w:t>
            </w:r>
            <w:r>
              <w:t>01.2022</w:t>
            </w:r>
          </w:p>
        </w:tc>
        <w:tc>
          <w:tcPr>
            <w:tcW w:w="3686" w:type="dxa"/>
          </w:tcPr>
          <w:p w:rsidR="00DC0CEE" w:rsidRDefault="00936DFC" w:rsidP="00AA691F">
            <w:proofErr w:type="spellStart"/>
            <w:r>
              <w:t>Kerkese</w:t>
            </w:r>
            <w:proofErr w:type="spellEnd"/>
            <w:r>
              <w:t xml:space="preserve"> per </w:t>
            </w:r>
            <w:proofErr w:type="spellStart"/>
            <w:r>
              <w:t>informacion</w:t>
            </w:r>
            <w:proofErr w:type="spellEnd"/>
          </w:p>
        </w:tc>
        <w:tc>
          <w:tcPr>
            <w:tcW w:w="1559" w:type="dxa"/>
          </w:tcPr>
          <w:p w:rsidR="00DC0CEE" w:rsidRDefault="00CA43CB" w:rsidP="00726AAA">
            <w:r>
              <w:t>26.01.2022</w:t>
            </w:r>
          </w:p>
        </w:tc>
        <w:tc>
          <w:tcPr>
            <w:tcW w:w="5528" w:type="dxa"/>
          </w:tcPr>
          <w:p w:rsidR="00DC0CEE" w:rsidRDefault="00CA43CB" w:rsidP="00AA691F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me email</w:t>
            </w:r>
          </w:p>
        </w:tc>
        <w:tc>
          <w:tcPr>
            <w:tcW w:w="1276" w:type="dxa"/>
          </w:tcPr>
          <w:p w:rsidR="00DC0CEE" w:rsidRDefault="00CA43CB" w:rsidP="00AA691F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DC0CEE" w:rsidRDefault="00A1276F" w:rsidP="00AA691F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81C31" w:rsidTr="0016461E">
        <w:trPr>
          <w:trHeight w:val="407"/>
        </w:trPr>
        <w:tc>
          <w:tcPr>
            <w:tcW w:w="681" w:type="dxa"/>
          </w:tcPr>
          <w:p w:rsidR="00481C31" w:rsidRDefault="00481C31" w:rsidP="00481C31">
            <w:r>
              <w:t>19</w:t>
            </w:r>
          </w:p>
        </w:tc>
        <w:tc>
          <w:tcPr>
            <w:tcW w:w="1417" w:type="dxa"/>
          </w:tcPr>
          <w:p w:rsidR="00481C31" w:rsidRDefault="00481C31" w:rsidP="00481C31">
            <w:r>
              <w:t>01.02.2022</w:t>
            </w:r>
          </w:p>
        </w:tc>
        <w:tc>
          <w:tcPr>
            <w:tcW w:w="3686" w:type="dxa"/>
          </w:tcPr>
          <w:p w:rsidR="00481C31" w:rsidRPr="008438D6" w:rsidRDefault="00006BB5" w:rsidP="00481C31">
            <w:pPr>
              <w:rPr>
                <w:lang w:val="it-IT"/>
              </w:rPr>
            </w:pPr>
            <w:r w:rsidRPr="008438D6">
              <w:rPr>
                <w:lang w:val="it-IT"/>
              </w:rPr>
              <w:t>Kerkese per informacion</w:t>
            </w:r>
            <w:r w:rsidR="003901F3" w:rsidRPr="008438D6">
              <w:rPr>
                <w:lang w:val="it-IT"/>
              </w:rPr>
              <w:t>. Nje kopje te kerkese padise se paleve paditese te dorezuar ne Gjykate.  Nje kopje te plote te gjitha provave shkresore te dorezuara ne gjykate</w:t>
            </w:r>
          </w:p>
        </w:tc>
        <w:tc>
          <w:tcPr>
            <w:tcW w:w="1559" w:type="dxa"/>
          </w:tcPr>
          <w:p w:rsidR="00481C31" w:rsidRDefault="00481C31" w:rsidP="00481C31">
            <w:r>
              <w:t>03.02.2022</w:t>
            </w:r>
          </w:p>
        </w:tc>
        <w:tc>
          <w:tcPr>
            <w:tcW w:w="5528" w:type="dxa"/>
          </w:tcPr>
          <w:p w:rsidR="00481C31" w:rsidRDefault="00481C31" w:rsidP="00481C31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me email</w:t>
            </w:r>
          </w:p>
        </w:tc>
        <w:tc>
          <w:tcPr>
            <w:tcW w:w="1276" w:type="dxa"/>
          </w:tcPr>
          <w:p w:rsidR="00481C31" w:rsidRDefault="00481C31" w:rsidP="00481C31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481C31" w:rsidRDefault="00A1276F" w:rsidP="00481C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81C31" w:rsidTr="0016461E">
        <w:trPr>
          <w:trHeight w:val="407"/>
        </w:trPr>
        <w:tc>
          <w:tcPr>
            <w:tcW w:w="681" w:type="dxa"/>
          </w:tcPr>
          <w:p w:rsidR="00481C31" w:rsidRDefault="00481C31" w:rsidP="00481C31">
            <w:r>
              <w:t>20</w:t>
            </w:r>
          </w:p>
        </w:tc>
        <w:tc>
          <w:tcPr>
            <w:tcW w:w="1417" w:type="dxa"/>
          </w:tcPr>
          <w:p w:rsidR="00481C31" w:rsidRDefault="00481C31" w:rsidP="00481C31">
            <w:r>
              <w:t>04.03.2022</w:t>
            </w:r>
          </w:p>
        </w:tc>
        <w:tc>
          <w:tcPr>
            <w:tcW w:w="3686" w:type="dxa"/>
          </w:tcPr>
          <w:p w:rsidR="00481C31" w:rsidRPr="008438D6" w:rsidRDefault="00006BB5" w:rsidP="00481C31">
            <w:pPr>
              <w:rPr>
                <w:lang w:val="it-IT"/>
              </w:rPr>
            </w:pPr>
            <w:r w:rsidRPr="008438D6">
              <w:rPr>
                <w:lang w:val="it-IT"/>
              </w:rPr>
              <w:t>Kerkese per informacion</w:t>
            </w:r>
            <w:r w:rsidR="004A059C" w:rsidRPr="008438D6">
              <w:rPr>
                <w:lang w:val="it-IT"/>
              </w:rPr>
              <w:t>. Nje kopje te plote, te cdo dokumenti apo shkrese, te dorezuar si prove nga palet ndergjyqese ne kete process.Kopje CD</w:t>
            </w:r>
          </w:p>
        </w:tc>
        <w:tc>
          <w:tcPr>
            <w:tcW w:w="1559" w:type="dxa"/>
          </w:tcPr>
          <w:p w:rsidR="00481C31" w:rsidRDefault="00074D0F" w:rsidP="00481C31">
            <w:r>
              <w:t>09.03.2022</w:t>
            </w:r>
          </w:p>
        </w:tc>
        <w:tc>
          <w:tcPr>
            <w:tcW w:w="5528" w:type="dxa"/>
          </w:tcPr>
          <w:p w:rsidR="00481C31" w:rsidRDefault="00481C31" w:rsidP="00481C31"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me email</w:t>
            </w:r>
          </w:p>
          <w:p w:rsidR="00FF15AC" w:rsidRDefault="00FF15AC" w:rsidP="00481C31">
            <w:proofErr w:type="spellStart"/>
            <w:r>
              <w:t>Dhenie</w:t>
            </w:r>
            <w:proofErr w:type="spellEnd"/>
            <w:r>
              <w:t xml:space="preserve"> kopje </w:t>
            </w:r>
            <w:proofErr w:type="spellStart"/>
            <w:r>
              <w:t>akteve</w:t>
            </w:r>
            <w:proofErr w:type="spellEnd"/>
            <w:r>
              <w:t>, CD</w:t>
            </w:r>
          </w:p>
        </w:tc>
        <w:tc>
          <w:tcPr>
            <w:tcW w:w="1276" w:type="dxa"/>
          </w:tcPr>
          <w:p w:rsidR="00481C31" w:rsidRDefault="00074D0F" w:rsidP="00481C31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481C31" w:rsidRDefault="00074D0F" w:rsidP="00481C31">
            <w:r>
              <w:t>200</w:t>
            </w:r>
          </w:p>
        </w:tc>
      </w:tr>
      <w:tr w:rsidR="00481C31" w:rsidTr="0016461E">
        <w:trPr>
          <w:trHeight w:val="407"/>
        </w:trPr>
        <w:tc>
          <w:tcPr>
            <w:tcW w:w="681" w:type="dxa"/>
          </w:tcPr>
          <w:p w:rsidR="00481C31" w:rsidRDefault="00CE14E3" w:rsidP="00481C31">
            <w:r>
              <w:t>21</w:t>
            </w:r>
          </w:p>
        </w:tc>
        <w:tc>
          <w:tcPr>
            <w:tcW w:w="1417" w:type="dxa"/>
          </w:tcPr>
          <w:p w:rsidR="00481C31" w:rsidRDefault="00017E4A" w:rsidP="00481C31">
            <w:r>
              <w:t>11</w:t>
            </w:r>
            <w:r w:rsidR="00CE14E3">
              <w:t>.03.2021</w:t>
            </w:r>
          </w:p>
        </w:tc>
        <w:tc>
          <w:tcPr>
            <w:tcW w:w="3686" w:type="dxa"/>
          </w:tcPr>
          <w:p w:rsidR="00481C31" w:rsidRPr="008438D6" w:rsidRDefault="00017E4A" w:rsidP="00C63092">
            <w:pPr>
              <w:rPr>
                <w:lang w:val="it-IT"/>
              </w:rPr>
            </w:pPr>
            <w:r w:rsidRPr="008438D6">
              <w:rPr>
                <w:rFonts w:ascii="Calibri" w:hAnsi="Calibri" w:cs="Calibri"/>
                <w:color w:val="000000"/>
                <w:lang w:val="it-IT"/>
              </w:rPr>
              <w:t>Kopje fature per realizimin e aktit te ekspertimit teknik</w:t>
            </w:r>
          </w:p>
        </w:tc>
        <w:tc>
          <w:tcPr>
            <w:tcW w:w="1559" w:type="dxa"/>
          </w:tcPr>
          <w:p w:rsidR="00481C31" w:rsidRDefault="00017E4A" w:rsidP="00481C31">
            <w:r>
              <w:t>11</w:t>
            </w:r>
            <w:r w:rsidR="00C63092">
              <w:t>.03.2021</w:t>
            </w:r>
          </w:p>
        </w:tc>
        <w:tc>
          <w:tcPr>
            <w:tcW w:w="5528" w:type="dxa"/>
          </w:tcPr>
          <w:p w:rsidR="00481C31" w:rsidRDefault="00CC7A04" w:rsidP="00481C31">
            <w:proofErr w:type="spellStart"/>
            <w:r>
              <w:t>Dhenie</w:t>
            </w:r>
            <w:proofErr w:type="spellEnd"/>
            <w:r>
              <w:t xml:space="preserve"> </w:t>
            </w:r>
            <w:proofErr w:type="spellStart"/>
            <w:r>
              <w:t>fature</w:t>
            </w:r>
            <w:proofErr w:type="spellEnd"/>
          </w:p>
        </w:tc>
        <w:tc>
          <w:tcPr>
            <w:tcW w:w="1276" w:type="dxa"/>
          </w:tcPr>
          <w:p w:rsidR="00481C31" w:rsidRDefault="00C63092" w:rsidP="00481C31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481C31" w:rsidRDefault="00A1276F" w:rsidP="00481C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017E4A" w:rsidTr="0016461E">
        <w:trPr>
          <w:trHeight w:val="407"/>
        </w:trPr>
        <w:tc>
          <w:tcPr>
            <w:tcW w:w="681" w:type="dxa"/>
          </w:tcPr>
          <w:p w:rsidR="00017E4A" w:rsidRDefault="00017E4A" w:rsidP="00017E4A">
            <w:r>
              <w:t>22</w:t>
            </w:r>
          </w:p>
        </w:tc>
        <w:tc>
          <w:tcPr>
            <w:tcW w:w="1417" w:type="dxa"/>
          </w:tcPr>
          <w:p w:rsidR="00017E4A" w:rsidRDefault="00017E4A" w:rsidP="00017E4A">
            <w:r>
              <w:t>21.03.2021</w:t>
            </w:r>
          </w:p>
        </w:tc>
        <w:tc>
          <w:tcPr>
            <w:tcW w:w="3686" w:type="dxa"/>
          </w:tcPr>
          <w:p w:rsidR="00017E4A" w:rsidRPr="008438D6" w:rsidRDefault="00017E4A" w:rsidP="00017E4A">
            <w:pPr>
              <w:rPr>
                <w:lang w:val="it-IT"/>
              </w:rPr>
            </w:pPr>
            <w:r w:rsidRPr="008438D6">
              <w:rPr>
                <w:rFonts w:ascii="Calibri" w:hAnsi="Calibri" w:cs="Calibri"/>
                <w:color w:val="000000"/>
                <w:lang w:val="it-IT"/>
              </w:rPr>
              <w:t>Kerkesen per kopje te vendimeve me shenimet perkatese (forme e prere, ose shenimin qe ndodhet ne gjykim)</w:t>
            </w:r>
          </w:p>
        </w:tc>
        <w:tc>
          <w:tcPr>
            <w:tcW w:w="1559" w:type="dxa"/>
          </w:tcPr>
          <w:p w:rsidR="00017E4A" w:rsidRDefault="00017E4A" w:rsidP="00017E4A">
            <w:r>
              <w:t>23.03.2021</w:t>
            </w:r>
          </w:p>
        </w:tc>
        <w:tc>
          <w:tcPr>
            <w:tcW w:w="5528" w:type="dxa"/>
          </w:tcPr>
          <w:p w:rsidR="00017E4A" w:rsidRDefault="00017E4A" w:rsidP="00017E4A">
            <w:proofErr w:type="spellStart"/>
            <w:r>
              <w:t>Derguar</w:t>
            </w:r>
            <w:proofErr w:type="spellEnd"/>
            <w:r>
              <w:t xml:space="preserve"> kopje </w:t>
            </w:r>
            <w:proofErr w:type="spellStart"/>
            <w:r>
              <w:t>aktesh</w:t>
            </w:r>
            <w:proofErr w:type="spellEnd"/>
          </w:p>
        </w:tc>
        <w:tc>
          <w:tcPr>
            <w:tcW w:w="1276" w:type="dxa"/>
          </w:tcPr>
          <w:p w:rsidR="00017E4A" w:rsidRDefault="00017E4A" w:rsidP="00017E4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017E4A" w:rsidRDefault="00A1276F" w:rsidP="00017E4A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1869B0" w:rsidTr="0016461E">
        <w:trPr>
          <w:trHeight w:val="407"/>
        </w:trPr>
        <w:tc>
          <w:tcPr>
            <w:tcW w:w="681" w:type="dxa"/>
          </w:tcPr>
          <w:p w:rsidR="001869B0" w:rsidRDefault="0096176B" w:rsidP="00017E4A">
            <w:r>
              <w:t>23</w:t>
            </w:r>
          </w:p>
        </w:tc>
        <w:tc>
          <w:tcPr>
            <w:tcW w:w="1417" w:type="dxa"/>
          </w:tcPr>
          <w:p w:rsidR="001869B0" w:rsidRDefault="001869B0" w:rsidP="00017E4A">
            <w:r>
              <w:t>01.04.2022</w:t>
            </w:r>
          </w:p>
        </w:tc>
        <w:tc>
          <w:tcPr>
            <w:tcW w:w="3686" w:type="dxa"/>
          </w:tcPr>
          <w:p w:rsidR="001869B0" w:rsidRDefault="001869B0" w:rsidP="001869B0">
            <w:pPr>
              <w:pStyle w:val="xmsonormal"/>
              <w:spacing w:before="0" w:beforeAutospacing="0" w:after="160" w:afterAutospacing="0" w:line="235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rke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yrtar</w:t>
            </w:r>
            <w:proofErr w:type="spellEnd"/>
            <w:r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adë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jekti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ccountability, Technology and Institutional Openness in Albania –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ActionALBAN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”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bështetu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inanciarish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artnerët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Shqipëri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dryshim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dhe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hvillim</w:t>
            </w:r>
            <w:proofErr w:type="spellEnd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ërgojm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nku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j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is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e 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ërkes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formacion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yrt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puthj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e 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igji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. 119/2014 “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rejtë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formimit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”</w:t>
            </w:r>
            <w:r>
              <w:rPr>
                <w:rFonts w:ascii="Calibri" w:hAnsi="Calibri" w:cs="Calibri"/>
                <w:sz w:val="22"/>
                <w:szCs w:val="22"/>
              </w:rPr>
              <w:t>: </w:t>
            </w:r>
            <w:r w:rsidR="008A6670">
              <w:rPr>
                <w:rFonts w:ascii="Calibri" w:hAnsi="Calibri" w:cs="Calibri"/>
                <w:sz w:val="22"/>
                <w:szCs w:val="22"/>
              </w:rPr>
              <w:t>…………</w:t>
            </w:r>
            <w:hyperlink r:id="rId8" w:tgtFrame="_blank" w:history="1"/>
          </w:p>
          <w:p w:rsidR="001869B0" w:rsidRDefault="001869B0" w:rsidP="001869B0">
            <w:pPr>
              <w:pStyle w:val="xmsonormal"/>
              <w:spacing w:before="0" w:beforeAutospacing="0" w:after="160" w:afterAutospacing="0" w:line="235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cion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rr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g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ua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ërbej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lerësu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pj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ciona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stitucioni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a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jeneru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deksi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lastRenderedPageBreak/>
              <w:t>Kombëtar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Hapje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nsitucional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qipër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todologj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jenerimi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ëtij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dek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ësh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zu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ërki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nlin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aqe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a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yrta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egjislacioni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ë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q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h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gjigjev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aj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ë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yetje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rejtua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869B0" w:rsidRDefault="001869B0" w:rsidP="00017E4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:rsidR="001869B0" w:rsidRDefault="001869B0" w:rsidP="00017E4A">
            <w:r>
              <w:lastRenderedPageBreak/>
              <w:t>01.04.2022</w:t>
            </w:r>
          </w:p>
        </w:tc>
        <w:tc>
          <w:tcPr>
            <w:tcW w:w="5528" w:type="dxa"/>
          </w:tcPr>
          <w:p w:rsidR="00C619E7" w:rsidRDefault="00C619E7" w:rsidP="00C619E7">
            <w:pPr>
              <w:pStyle w:val="xmsonormal"/>
              <w:spacing w:before="0" w:beforeAutospacing="0" w:after="160" w:afterAutospacing="0" w:line="235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t>Kthyer</w:t>
            </w:r>
            <w:proofErr w:type="spellEnd"/>
            <w:r>
              <w:t xml:space="preserve"> </w:t>
            </w:r>
            <w:proofErr w:type="spellStart"/>
            <w:r>
              <w:t>pergjigje</w:t>
            </w:r>
            <w:proofErr w:type="spellEnd"/>
            <w:r>
              <w:t xml:space="preserve"> e </w:t>
            </w:r>
            <w:proofErr w:type="spellStart"/>
            <w:r>
              <w:t>plote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linku</w:t>
            </w:r>
            <w:proofErr w:type="spellEnd"/>
            <w:r>
              <w:t xml:space="preserve"> </w:t>
            </w:r>
            <w:proofErr w:type="spellStart"/>
            <w:r>
              <w:t>perkates</w:t>
            </w:r>
            <w:proofErr w:type="spellEnd"/>
            <w:r>
              <w:t xml:space="preserve"> I </w:t>
            </w:r>
            <w:proofErr w:type="spellStart"/>
            <w:r>
              <w:t>kerkuesit</w:t>
            </w:r>
            <w:proofErr w:type="spellEnd"/>
            <w:proofErr w:type="gramStart"/>
            <w: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!</w:t>
            </w:r>
            <w:proofErr w:type="gramEnd"/>
          </w:p>
          <w:p w:rsidR="001869B0" w:rsidRDefault="001869B0" w:rsidP="00017E4A"/>
        </w:tc>
        <w:tc>
          <w:tcPr>
            <w:tcW w:w="1276" w:type="dxa"/>
          </w:tcPr>
          <w:p w:rsidR="001869B0" w:rsidRDefault="00C619E7" w:rsidP="00017E4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1869B0" w:rsidRDefault="00A1276F" w:rsidP="00017E4A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96176B" w:rsidTr="0016461E">
        <w:trPr>
          <w:trHeight w:val="407"/>
        </w:trPr>
        <w:tc>
          <w:tcPr>
            <w:tcW w:w="681" w:type="dxa"/>
          </w:tcPr>
          <w:p w:rsidR="0096176B" w:rsidRDefault="0096176B" w:rsidP="00017E4A"/>
          <w:p w:rsidR="0096176B" w:rsidRDefault="0096176B" w:rsidP="00017E4A">
            <w:r>
              <w:t>24</w:t>
            </w:r>
          </w:p>
          <w:p w:rsidR="0096176B" w:rsidRDefault="0096176B" w:rsidP="00017E4A"/>
          <w:p w:rsidR="0096176B" w:rsidRDefault="0096176B" w:rsidP="00017E4A"/>
        </w:tc>
        <w:tc>
          <w:tcPr>
            <w:tcW w:w="1417" w:type="dxa"/>
          </w:tcPr>
          <w:p w:rsidR="0096176B" w:rsidRDefault="0096176B" w:rsidP="00017E4A">
            <w:r>
              <w:t>14.06.2022</w:t>
            </w:r>
          </w:p>
        </w:tc>
        <w:tc>
          <w:tcPr>
            <w:tcW w:w="3686" w:type="dxa"/>
          </w:tcPr>
          <w:p w:rsidR="0096176B" w:rsidRDefault="0096176B" w:rsidP="0096176B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Unë Gazetare e MCN Tv, në bazë të Ligjit nr. 119/2014 “Për të drejtën e informimit” kërkoj nga Gjykata e Rrethit Gjyqësor Kurbin informacionin si më poshtë:</w:t>
            </w:r>
          </w:p>
          <w:p w:rsidR="0096176B" w:rsidRDefault="0096176B" w:rsidP="0096176B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a persona janë</w:t>
            </w:r>
            <w:r>
              <w:rPr>
                <w:b/>
                <w:sz w:val="24"/>
                <w:szCs w:val="24"/>
                <w:lang w:val="sq-AL"/>
              </w:rPr>
              <w:t xml:space="preserve"> proceduar</w:t>
            </w:r>
            <w:r>
              <w:rPr>
                <w:sz w:val="24"/>
                <w:szCs w:val="24"/>
                <w:lang w:val="sq-AL"/>
              </w:rPr>
              <w:t>, nga viti 2014 deri në muajin prill të vitit 2022 për shkelje të ligjit që lidhen me cannabis sativa, nga prokuroria pranë gjykatës së shkallës së parë?</w:t>
            </w:r>
          </w:p>
          <w:p w:rsidR="0096176B" w:rsidRDefault="0096176B" w:rsidP="0096176B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 sa nga personat e proceduar për shkelje të ligjit që lidhen me cannabis sativa, nga viti 2014 deri në muajin prill të vitit 2022, është kërkuar nga prokuroria </w:t>
            </w:r>
            <w:r>
              <w:rPr>
                <w:b/>
                <w:sz w:val="24"/>
                <w:szCs w:val="24"/>
                <w:lang w:val="sq-AL"/>
              </w:rPr>
              <w:t>caktimi i masës së sigurisë “Arrest në burg”?</w:t>
            </w:r>
          </w:p>
          <w:p w:rsidR="0096176B" w:rsidRDefault="0096176B" w:rsidP="0096176B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auto"/>
              </w:pBd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 sa persona të proceduar nga viti 2014 deri në muajin prill të vitit 2022, për shkelje të ligjit që lidhen me cannabis sativa janë kërkuar </w:t>
            </w:r>
            <w:r>
              <w:rPr>
                <w:b/>
                <w:sz w:val="24"/>
                <w:szCs w:val="24"/>
                <w:lang w:val="sq-AL"/>
              </w:rPr>
              <w:t>masa të tjera sigurie</w:t>
            </w:r>
            <w:r>
              <w:rPr>
                <w:sz w:val="24"/>
                <w:szCs w:val="24"/>
                <w:lang w:val="sq-AL"/>
              </w:rPr>
              <w:t xml:space="preserve"> ?</w:t>
            </w:r>
          </w:p>
          <w:p w:rsidR="0096176B" w:rsidRPr="008438D6" w:rsidRDefault="0096176B" w:rsidP="0096176B">
            <w:pPr>
              <w:pStyle w:val="xmsonormal"/>
              <w:spacing w:before="0" w:beforeAutospacing="0" w:after="160" w:afterAutospacing="0" w:line="235" w:lineRule="atLeast"/>
              <w:jc w:val="both"/>
              <w:rPr>
                <w:rFonts w:ascii="Calibri" w:hAnsi="Calibri" w:cs="Calibri"/>
                <w:color w:val="000000"/>
                <w:lang w:val="sq-AL"/>
              </w:rPr>
            </w:pPr>
            <w:r>
              <w:rPr>
                <w:lang w:val="sq-AL"/>
              </w:rPr>
              <w:t xml:space="preserve">Për sa persona të proceduar nga viti 2014 deri në muajin prill të vitit 2022, për shkelje të ligjit që lidhen </w:t>
            </w:r>
            <w:r>
              <w:rPr>
                <w:lang w:val="sq-AL"/>
              </w:rPr>
              <w:lastRenderedPageBreak/>
              <w:t xml:space="preserve">me cannabis sativa është kërkuar nga prokuroria e Rrethit </w:t>
            </w:r>
            <w:r>
              <w:rPr>
                <w:b/>
                <w:lang w:val="sq-AL"/>
              </w:rPr>
              <w:t>dërgimi i çështjes në gjyq</w:t>
            </w:r>
            <w:r>
              <w:rPr>
                <w:lang w:val="sq-AL"/>
              </w:rPr>
              <w:t>?</w:t>
            </w:r>
          </w:p>
        </w:tc>
        <w:tc>
          <w:tcPr>
            <w:tcW w:w="1559" w:type="dxa"/>
          </w:tcPr>
          <w:p w:rsidR="0096176B" w:rsidRDefault="008438D6" w:rsidP="00017E4A">
            <w:r>
              <w:lastRenderedPageBreak/>
              <w:t>17.06.2022</w:t>
            </w:r>
          </w:p>
        </w:tc>
        <w:tc>
          <w:tcPr>
            <w:tcW w:w="5528" w:type="dxa"/>
          </w:tcPr>
          <w:p w:rsidR="008438D6" w:rsidRPr="008438D6" w:rsidRDefault="008438D6" w:rsidP="008438D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r.total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iudhë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 2014 –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ll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a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ënua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pa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ne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83 - 284 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dit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nal (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dhe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nabi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ativa )  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sh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Pr="008438D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02</w:t>
            </w:r>
          </w:p>
          <w:p w:rsidR="008438D6" w:rsidRPr="008438D6" w:rsidRDefault="008438D6" w:rsidP="008438D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r. total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iudhë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 2014 –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ll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a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ërkua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a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kuroria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 " Arrest me burg" ,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pa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ne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283 - 284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dit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nal (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dhe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nabi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ativa )    ,    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sh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 </w:t>
            </w:r>
            <w:r w:rsidRPr="008438D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70</w:t>
            </w:r>
          </w:p>
          <w:p w:rsidR="008438D6" w:rsidRPr="008438D6" w:rsidRDefault="008438D6" w:rsidP="008438D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r. total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iudhë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 2014 –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ll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a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ërkua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a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kuroria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masa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era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guri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pa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ne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283 - 284 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dit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nal (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dhe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nabi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ativa )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sh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 </w:t>
            </w:r>
            <w:r w:rsidRPr="008438D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2</w:t>
            </w:r>
          </w:p>
          <w:p w:rsidR="008438D6" w:rsidRPr="008438D6" w:rsidRDefault="008438D6" w:rsidP="008438D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r. total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iudhë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 2014 –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ll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22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 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rsona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ërkuar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ga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kuroria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"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ërgim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çështje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jyq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pa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neve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283 - 284 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odit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enal (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dhen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nabis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ativa ) </w:t>
            </w:r>
            <w:proofErr w:type="spellStart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shtë</w:t>
            </w:r>
            <w:proofErr w:type="spellEnd"/>
            <w:r w:rsidRPr="008438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 </w:t>
            </w:r>
            <w:r w:rsidRPr="008438D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02</w:t>
            </w:r>
          </w:p>
          <w:p w:rsidR="0096176B" w:rsidRDefault="0096176B" w:rsidP="00C619E7">
            <w:pPr>
              <w:pStyle w:val="xmsonormal"/>
              <w:spacing w:before="0" w:beforeAutospacing="0" w:after="160" w:afterAutospacing="0" w:line="235" w:lineRule="atLeast"/>
              <w:jc w:val="both"/>
            </w:pPr>
          </w:p>
        </w:tc>
        <w:tc>
          <w:tcPr>
            <w:tcW w:w="1276" w:type="dxa"/>
          </w:tcPr>
          <w:p w:rsidR="0096176B" w:rsidRDefault="0016461E" w:rsidP="00017E4A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992" w:type="dxa"/>
          </w:tcPr>
          <w:p w:rsidR="0096176B" w:rsidRDefault="00A1276F" w:rsidP="00017E4A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82430D" w:rsidTr="0016461E">
        <w:trPr>
          <w:trHeight w:val="407"/>
        </w:trPr>
        <w:tc>
          <w:tcPr>
            <w:tcW w:w="681" w:type="dxa"/>
          </w:tcPr>
          <w:p w:rsidR="0082430D" w:rsidRDefault="0082430D" w:rsidP="00017E4A">
            <w:r>
              <w:t>25</w:t>
            </w:r>
          </w:p>
        </w:tc>
        <w:tc>
          <w:tcPr>
            <w:tcW w:w="1417" w:type="dxa"/>
          </w:tcPr>
          <w:p w:rsidR="0082430D" w:rsidRDefault="0082430D" w:rsidP="00017E4A">
            <w:r>
              <w:t>15.06.2022</w:t>
            </w:r>
          </w:p>
        </w:tc>
        <w:tc>
          <w:tcPr>
            <w:tcW w:w="3686" w:type="dxa"/>
          </w:tcPr>
          <w:p w:rsidR="0082430D" w:rsidRDefault="0082430D" w:rsidP="0096176B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211CD5" w:rsidRDefault="00211CD5" w:rsidP="0096176B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fishim shpallje</w:t>
            </w:r>
          </w:p>
        </w:tc>
        <w:tc>
          <w:tcPr>
            <w:tcW w:w="1559" w:type="dxa"/>
          </w:tcPr>
          <w:p w:rsidR="0082430D" w:rsidRDefault="00211CD5" w:rsidP="00017E4A">
            <w:r>
              <w:t>29.06.2022</w:t>
            </w:r>
          </w:p>
        </w:tc>
        <w:tc>
          <w:tcPr>
            <w:tcW w:w="5528" w:type="dxa"/>
          </w:tcPr>
          <w:p w:rsidR="0082430D" w:rsidRPr="008438D6" w:rsidRDefault="00211CD5" w:rsidP="00211CD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4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82430D" w:rsidRDefault="00211CD5" w:rsidP="00017E4A">
            <w:r>
              <w:t xml:space="preserve">E </w:t>
            </w:r>
            <w:proofErr w:type="spellStart"/>
            <w:r>
              <w:t>plot</w:t>
            </w:r>
            <w:r w:rsidR="00B77047">
              <w:t>ë</w:t>
            </w:r>
            <w:proofErr w:type="spellEnd"/>
          </w:p>
        </w:tc>
        <w:tc>
          <w:tcPr>
            <w:tcW w:w="992" w:type="dxa"/>
          </w:tcPr>
          <w:p w:rsidR="0082430D" w:rsidRDefault="00211CD5" w:rsidP="00017E4A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26</w:t>
            </w:r>
          </w:p>
        </w:tc>
        <w:tc>
          <w:tcPr>
            <w:tcW w:w="1417" w:type="dxa"/>
          </w:tcPr>
          <w:p w:rsidR="00B61731" w:rsidRDefault="00B61731" w:rsidP="00B61731">
            <w:r>
              <w:t>15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fishim shpallje</w:t>
            </w:r>
          </w:p>
        </w:tc>
        <w:tc>
          <w:tcPr>
            <w:tcW w:w="1559" w:type="dxa"/>
          </w:tcPr>
          <w:p w:rsidR="00B61731" w:rsidRDefault="00B61731" w:rsidP="00B61731">
            <w:r>
              <w:t>29.06.2022</w:t>
            </w:r>
          </w:p>
        </w:tc>
        <w:tc>
          <w:tcPr>
            <w:tcW w:w="5528" w:type="dxa"/>
          </w:tcPr>
          <w:p w:rsidR="00B61731" w:rsidRPr="008438D6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</w:t>
            </w:r>
            <w:r w:rsidR="00B77047">
              <w:t>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27</w:t>
            </w:r>
          </w:p>
        </w:tc>
        <w:tc>
          <w:tcPr>
            <w:tcW w:w="1417" w:type="dxa"/>
          </w:tcPr>
          <w:p w:rsidR="00B61731" w:rsidRDefault="00B61731" w:rsidP="00B61731">
            <w:r>
              <w:t>21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mbaruesi Gjyqësor Privat Brahim Muça</w:t>
            </w:r>
          </w:p>
          <w:p w:rsidR="00B61731" w:rsidRPr="008F0DF2" w:rsidRDefault="00B61731" w:rsidP="00B61731">
            <w:pPr>
              <w:spacing w:line="256" w:lineRule="auto"/>
              <w:jc w:val="both"/>
              <w:rPr>
                <w:rFonts w:ascii="Segoe UI Symbol" w:hAnsi="Segoe UI Symbol"/>
                <w:sz w:val="24"/>
                <w:szCs w:val="24"/>
                <w:lang w:val="sq-AL" w:eastAsia="ja-JP"/>
              </w:rPr>
            </w:pPr>
            <w:r>
              <w:rPr>
                <w:sz w:val="24"/>
                <w:szCs w:val="24"/>
                <w:lang w:val="sq-AL"/>
              </w:rPr>
              <w:t>Kërkesë për afishim shpallje</w:t>
            </w:r>
          </w:p>
        </w:tc>
        <w:tc>
          <w:tcPr>
            <w:tcW w:w="1559" w:type="dxa"/>
          </w:tcPr>
          <w:p w:rsidR="00B61731" w:rsidRDefault="00B61731" w:rsidP="00B61731">
            <w:r>
              <w:t>21.06.2022</w:t>
            </w:r>
          </w:p>
        </w:tc>
        <w:tc>
          <w:tcPr>
            <w:tcW w:w="5528" w:type="dxa"/>
          </w:tcPr>
          <w:p w:rsidR="00B61731" w:rsidRPr="008438D6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69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1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28</w:t>
            </w:r>
          </w:p>
        </w:tc>
        <w:tc>
          <w:tcPr>
            <w:tcW w:w="1417" w:type="dxa"/>
          </w:tcPr>
          <w:p w:rsidR="00B61731" w:rsidRDefault="00B61731" w:rsidP="00B61731">
            <w:r>
              <w:t>23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Drejtoria e Ndihmës Juridike Falas pranë Ministrisë së Drejtësisë Tiranë.</w:t>
            </w:r>
            <w:r>
              <w:rPr>
                <w:sz w:val="24"/>
                <w:szCs w:val="24"/>
                <w:lang w:val="sq-AL"/>
              </w:rPr>
              <w:br/>
              <w:t>Kërkesë për akte</w:t>
            </w:r>
          </w:p>
        </w:tc>
        <w:tc>
          <w:tcPr>
            <w:tcW w:w="1559" w:type="dxa"/>
          </w:tcPr>
          <w:p w:rsidR="00B61731" w:rsidRDefault="00B61731" w:rsidP="00B61731">
            <w:r>
              <w:t>28.06.2022</w:t>
            </w:r>
          </w:p>
        </w:tc>
        <w:tc>
          <w:tcPr>
            <w:tcW w:w="5528" w:type="dxa"/>
          </w:tcPr>
          <w:p w:rsidR="00B61731" w:rsidRPr="008438D6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2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8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29</w:t>
            </w:r>
          </w:p>
        </w:tc>
        <w:tc>
          <w:tcPr>
            <w:tcW w:w="1417" w:type="dxa"/>
          </w:tcPr>
          <w:p w:rsidR="00B61731" w:rsidRDefault="00B61731" w:rsidP="00B61731">
            <w:r>
              <w:t>24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e Përmbarimit Privat “Tirana Bailiff’s” shpk.</w:t>
            </w:r>
          </w:p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afishim shpallje</w:t>
            </w:r>
          </w:p>
        </w:tc>
        <w:tc>
          <w:tcPr>
            <w:tcW w:w="1559" w:type="dxa"/>
          </w:tcPr>
          <w:p w:rsidR="00B61731" w:rsidRDefault="00B61731" w:rsidP="00B61731">
            <w:r>
              <w:t>27.06.2022</w:t>
            </w:r>
          </w:p>
        </w:tc>
        <w:tc>
          <w:tcPr>
            <w:tcW w:w="5528" w:type="dxa"/>
          </w:tcPr>
          <w:p w:rsidR="00B61731" w:rsidRPr="008438D6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2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7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30</w:t>
            </w:r>
          </w:p>
        </w:tc>
        <w:tc>
          <w:tcPr>
            <w:tcW w:w="1417" w:type="dxa"/>
          </w:tcPr>
          <w:p w:rsidR="00B61731" w:rsidRDefault="00B61731" w:rsidP="00B61731">
            <w:r>
              <w:t>27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shilli Lartë Gjyqësor Tiranë.</w:t>
            </w:r>
          </w:p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 lidhur me kandidatët për në formimin fillestar për magjistrat.</w:t>
            </w:r>
          </w:p>
        </w:tc>
        <w:tc>
          <w:tcPr>
            <w:tcW w:w="1559" w:type="dxa"/>
          </w:tcPr>
          <w:p w:rsidR="00B61731" w:rsidRDefault="00B61731" w:rsidP="00B61731">
            <w:r>
              <w:t>29.06.2022</w:t>
            </w:r>
          </w:p>
        </w:tc>
        <w:tc>
          <w:tcPr>
            <w:tcW w:w="5528" w:type="dxa"/>
          </w:tcPr>
          <w:p w:rsidR="00B61731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31</w:t>
            </w:r>
          </w:p>
        </w:tc>
        <w:tc>
          <w:tcPr>
            <w:tcW w:w="1417" w:type="dxa"/>
          </w:tcPr>
          <w:p w:rsidR="00B61731" w:rsidRDefault="00B61731" w:rsidP="00B61731">
            <w:r>
              <w:t>27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e Përmbarimit Privat “Tirana Bailiff’s” shpk.</w:t>
            </w:r>
          </w:p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afishim shpallje</w:t>
            </w:r>
          </w:p>
        </w:tc>
        <w:tc>
          <w:tcPr>
            <w:tcW w:w="1559" w:type="dxa"/>
          </w:tcPr>
          <w:p w:rsidR="00B61731" w:rsidRDefault="00B61731" w:rsidP="00B61731">
            <w:r>
              <w:t>27.06.2022</w:t>
            </w:r>
          </w:p>
        </w:tc>
        <w:tc>
          <w:tcPr>
            <w:tcW w:w="5528" w:type="dxa"/>
          </w:tcPr>
          <w:p w:rsidR="00B61731" w:rsidRPr="008438D6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ë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2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7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32</w:t>
            </w:r>
          </w:p>
        </w:tc>
        <w:tc>
          <w:tcPr>
            <w:tcW w:w="1417" w:type="dxa"/>
          </w:tcPr>
          <w:p w:rsidR="00B61731" w:rsidRDefault="00B61731" w:rsidP="00B61731">
            <w:r>
              <w:t>27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Av.Jonida Brati.</w:t>
            </w:r>
          </w:p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vërtetim për çështje gjyqësore</w:t>
            </w:r>
          </w:p>
        </w:tc>
        <w:tc>
          <w:tcPr>
            <w:tcW w:w="1559" w:type="dxa"/>
          </w:tcPr>
          <w:p w:rsidR="00B61731" w:rsidRDefault="00B61731" w:rsidP="00B61731">
            <w:r>
              <w:t>29.06.2022</w:t>
            </w:r>
          </w:p>
        </w:tc>
        <w:tc>
          <w:tcPr>
            <w:tcW w:w="5528" w:type="dxa"/>
          </w:tcPr>
          <w:p w:rsidR="00B61731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r>
              <w:t xml:space="preserve">200 </w:t>
            </w:r>
            <w:proofErr w:type="spellStart"/>
            <w:r>
              <w:t>lek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33</w:t>
            </w:r>
          </w:p>
        </w:tc>
        <w:tc>
          <w:tcPr>
            <w:tcW w:w="1417" w:type="dxa"/>
          </w:tcPr>
          <w:p w:rsidR="00B61731" w:rsidRDefault="00B61731" w:rsidP="00B61731">
            <w:r>
              <w:t>28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Gjykata e Apelit Tiranë</w:t>
            </w:r>
          </w:p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afishim shpallje</w:t>
            </w:r>
          </w:p>
        </w:tc>
        <w:tc>
          <w:tcPr>
            <w:tcW w:w="1559" w:type="dxa"/>
          </w:tcPr>
          <w:p w:rsidR="00B61731" w:rsidRDefault="00B61731" w:rsidP="00B61731">
            <w:r>
              <w:t>28.06.2022</w:t>
            </w:r>
          </w:p>
        </w:tc>
        <w:tc>
          <w:tcPr>
            <w:tcW w:w="5528" w:type="dxa"/>
          </w:tcPr>
          <w:p w:rsidR="00B61731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2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8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61731" w:rsidTr="0016461E">
        <w:trPr>
          <w:trHeight w:val="407"/>
        </w:trPr>
        <w:tc>
          <w:tcPr>
            <w:tcW w:w="681" w:type="dxa"/>
          </w:tcPr>
          <w:p w:rsidR="00B61731" w:rsidRDefault="002F2FF2" w:rsidP="00B61731">
            <w:r>
              <w:t>34</w:t>
            </w:r>
          </w:p>
        </w:tc>
        <w:tc>
          <w:tcPr>
            <w:tcW w:w="1417" w:type="dxa"/>
          </w:tcPr>
          <w:p w:rsidR="00B61731" w:rsidRDefault="00B61731" w:rsidP="00B61731">
            <w:r>
              <w:t>28.06.2022</w:t>
            </w:r>
          </w:p>
        </w:tc>
        <w:tc>
          <w:tcPr>
            <w:tcW w:w="3686" w:type="dxa"/>
          </w:tcPr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B61731" w:rsidRDefault="00B61731" w:rsidP="00B61731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fishim shpallje</w:t>
            </w:r>
          </w:p>
        </w:tc>
        <w:tc>
          <w:tcPr>
            <w:tcW w:w="1559" w:type="dxa"/>
          </w:tcPr>
          <w:p w:rsidR="00B61731" w:rsidRDefault="00B61731" w:rsidP="00B61731">
            <w:r>
              <w:t>29.06.2022</w:t>
            </w:r>
          </w:p>
        </w:tc>
        <w:tc>
          <w:tcPr>
            <w:tcW w:w="5528" w:type="dxa"/>
          </w:tcPr>
          <w:p w:rsidR="00B61731" w:rsidRPr="008438D6" w:rsidRDefault="00B61731" w:rsidP="00B6173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B61731" w:rsidRDefault="00B61731" w:rsidP="00B61731">
            <w:r>
              <w:t xml:space="preserve">E </w:t>
            </w:r>
            <w:proofErr w:type="spellStart"/>
            <w:r>
              <w:t>plot</w:t>
            </w:r>
            <w:r w:rsidR="00B77047">
              <w:t>ë</w:t>
            </w:r>
            <w:proofErr w:type="spellEnd"/>
          </w:p>
        </w:tc>
        <w:tc>
          <w:tcPr>
            <w:tcW w:w="992" w:type="dxa"/>
          </w:tcPr>
          <w:p w:rsidR="00B61731" w:rsidRDefault="00B61731" w:rsidP="00B61731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87B45" w:rsidTr="0016461E">
        <w:trPr>
          <w:trHeight w:val="407"/>
        </w:trPr>
        <w:tc>
          <w:tcPr>
            <w:tcW w:w="681" w:type="dxa"/>
          </w:tcPr>
          <w:p w:rsidR="00787B45" w:rsidRDefault="002F2FF2" w:rsidP="00787B45">
            <w:r>
              <w:t>35</w:t>
            </w:r>
          </w:p>
        </w:tc>
        <w:tc>
          <w:tcPr>
            <w:tcW w:w="1417" w:type="dxa"/>
          </w:tcPr>
          <w:p w:rsidR="00787B45" w:rsidRDefault="00787B45" w:rsidP="00787B45">
            <w:r>
              <w:t>28.06.2022</w:t>
            </w:r>
          </w:p>
        </w:tc>
        <w:tc>
          <w:tcPr>
            <w:tcW w:w="3686" w:type="dxa"/>
          </w:tcPr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fishim shpallje</w:t>
            </w:r>
          </w:p>
        </w:tc>
        <w:tc>
          <w:tcPr>
            <w:tcW w:w="1559" w:type="dxa"/>
          </w:tcPr>
          <w:p w:rsidR="00787B45" w:rsidRDefault="00787B45" w:rsidP="00787B45">
            <w:r>
              <w:t>29.06.2022</w:t>
            </w:r>
          </w:p>
        </w:tc>
        <w:tc>
          <w:tcPr>
            <w:tcW w:w="5528" w:type="dxa"/>
          </w:tcPr>
          <w:p w:rsidR="00787B45" w:rsidRPr="008438D6" w:rsidRDefault="00787B45" w:rsidP="00787B4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787B45" w:rsidRDefault="00787B45" w:rsidP="00787B45">
            <w:r>
              <w:t xml:space="preserve">E </w:t>
            </w:r>
            <w:proofErr w:type="spellStart"/>
            <w:r>
              <w:t>plot</w:t>
            </w:r>
            <w:r w:rsidR="00B77047">
              <w:t>ë</w:t>
            </w:r>
            <w:proofErr w:type="spellEnd"/>
          </w:p>
        </w:tc>
        <w:tc>
          <w:tcPr>
            <w:tcW w:w="992" w:type="dxa"/>
          </w:tcPr>
          <w:p w:rsidR="00787B45" w:rsidRDefault="00787B45" w:rsidP="00787B45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87B45" w:rsidTr="0016461E">
        <w:trPr>
          <w:trHeight w:val="407"/>
        </w:trPr>
        <w:tc>
          <w:tcPr>
            <w:tcW w:w="681" w:type="dxa"/>
          </w:tcPr>
          <w:p w:rsidR="00787B45" w:rsidRDefault="002F2FF2" w:rsidP="00787B45">
            <w:r>
              <w:lastRenderedPageBreak/>
              <w:t>36</w:t>
            </w:r>
          </w:p>
        </w:tc>
        <w:tc>
          <w:tcPr>
            <w:tcW w:w="1417" w:type="dxa"/>
          </w:tcPr>
          <w:p w:rsidR="00787B45" w:rsidRDefault="00787B45" w:rsidP="00787B45">
            <w:r>
              <w:t>28.06.2022</w:t>
            </w:r>
          </w:p>
        </w:tc>
        <w:tc>
          <w:tcPr>
            <w:tcW w:w="3686" w:type="dxa"/>
          </w:tcPr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fishim shpallje</w:t>
            </w:r>
          </w:p>
        </w:tc>
        <w:tc>
          <w:tcPr>
            <w:tcW w:w="1559" w:type="dxa"/>
          </w:tcPr>
          <w:p w:rsidR="00787B45" w:rsidRDefault="00787B45" w:rsidP="00787B45">
            <w:r>
              <w:t>29.06.2022</w:t>
            </w:r>
          </w:p>
        </w:tc>
        <w:tc>
          <w:tcPr>
            <w:tcW w:w="5528" w:type="dxa"/>
          </w:tcPr>
          <w:p w:rsidR="00787B45" w:rsidRPr="008438D6" w:rsidRDefault="00787B45" w:rsidP="00787B4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787B45" w:rsidRDefault="00787B45" w:rsidP="00787B45">
            <w:r>
              <w:t xml:space="preserve">E </w:t>
            </w:r>
            <w:proofErr w:type="spellStart"/>
            <w:r>
              <w:t>plot</w:t>
            </w:r>
            <w:r w:rsidR="00B77047">
              <w:t>ë</w:t>
            </w:r>
            <w:proofErr w:type="spellEnd"/>
          </w:p>
        </w:tc>
        <w:tc>
          <w:tcPr>
            <w:tcW w:w="992" w:type="dxa"/>
          </w:tcPr>
          <w:p w:rsidR="00787B45" w:rsidRDefault="00787B45" w:rsidP="00787B45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87B45" w:rsidTr="0016461E">
        <w:trPr>
          <w:trHeight w:val="407"/>
        </w:trPr>
        <w:tc>
          <w:tcPr>
            <w:tcW w:w="681" w:type="dxa"/>
          </w:tcPr>
          <w:p w:rsidR="00787B45" w:rsidRDefault="002F2FF2" w:rsidP="00787B45">
            <w:r>
              <w:t>37</w:t>
            </w:r>
          </w:p>
        </w:tc>
        <w:tc>
          <w:tcPr>
            <w:tcW w:w="1417" w:type="dxa"/>
          </w:tcPr>
          <w:p w:rsidR="00787B45" w:rsidRDefault="00787B45" w:rsidP="00787B45">
            <w:r>
              <w:t>28.06.2022</w:t>
            </w:r>
          </w:p>
        </w:tc>
        <w:tc>
          <w:tcPr>
            <w:tcW w:w="3686" w:type="dxa"/>
          </w:tcPr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B77047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afishim shpallje</w:t>
            </w:r>
          </w:p>
        </w:tc>
        <w:tc>
          <w:tcPr>
            <w:tcW w:w="1559" w:type="dxa"/>
          </w:tcPr>
          <w:p w:rsidR="00787B45" w:rsidRDefault="00787B45" w:rsidP="00787B45">
            <w:r>
              <w:t>29.06.2022</w:t>
            </w:r>
          </w:p>
        </w:tc>
        <w:tc>
          <w:tcPr>
            <w:tcW w:w="5528" w:type="dxa"/>
          </w:tcPr>
          <w:p w:rsidR="00787B45" w:rsidRPr="008438D6" w:rsidRDefault="00787B45" w:rsidP="00787B45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B7704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787B45" w:rsidRDefault="00787B45" w:rsidP="00787B45">
            <w:r>
              <w:t xml:space="preserve">E </w:t>
            </w:r>
            <w:proofErr w:type="spellStart"/>
            <w:r>
              <w:t>plot</w:t>
            </w:r>
            <w:r w:rsidR="00B77047">
              <w:t>ë</w:t>
            </w:r>
            <w:proofErr w:type="spellEnd"/>
          </w:p>
        </w:tc>
        <w:tc>
          <w:tcPr>
            <w:tcW w:w="992" w:type="dxa"/>
          </w:tcPr>
          <w:p w:rsidR="00787B45" w:rsidRDefault="00787B45" w:rsidP="00787B45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87B45" w:rsidTr="0016461E">
        <w:trPr>
          <w:trHeight w:val="407"/>
        </w:trPr>
        <w:tc>
          <w:tcPr>
            <w:tcW w:w="681" w:type="dxa"/>
          </w:tcPr>
          <w:p w:rsidR="00787B45" w:rsidRDefault="002F2FF2" w:rsidP="00787B45">
            <w:r>
              <w:t>38</w:t>
            </w:r>
          </w:p>
        </w:tc>
        <w:tc>
          <w:tcPr>
            <w:tcW w:w="1417" w:type="dxa"/>
          </w:tcPr>
          <w:p w:rsidR="00787B45" w:rsidRDefault="00787B45" w:rsidP="00787B45">
            <w:r>
              <w:t>29.06.2022</w:t>
            </w:r>
          </w:p>
        </w:tc>
        <w:tc>
          <w:tcPr>
            <w:tcW w:w="3686" w:type="dxa"/>
          </w:tcPr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shilli Lartë Gjyqësor Tiranë.</w:t>
            </w:r>
          </w:p>
          <w:p w:rsidR="00787B45" w:rsidRDefault="00787B45" w:rsidP="00787B45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 lidhur me kandidatët për në formimin fillestar për magjistrat.</w:t>
            </w:r>
          </w:p>
        </w:tc>
        <w:tc>
          <w:tcPr>
            <w:tcW w:w="1559" w:type="dxa"/>
          </w:tcPr>
          <w:p w:rsidR="00787B45" w:rsidRDefault="00787B45" w:rsidP="00787B45">
            <w:r>
              <w:t>29.06.2022</w:t>
            </w:r>
          </w:p>
        </w:tc>
        <w:tc>
          <w:tcPr>
            <w:tcW w:w="5528" w:type="dxa"/>
          </w:tcPr>
          <w:p w:rsidR="00787B45" w:rsidRDefault="00787B45" w:rsidP="002F2FF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73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9.06.2022</w:t>
            </w:r>
          </w:p>
        </w:tc>
        <w:tc>
          <w:tcPr>
            <w:tcW w:w="1276" w:type="dxa"/>
          </w:tcPr>
          <w:p w:rsidR="00787B45" w:rsidRDefault="00787B45" w:rsidP="00787B45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787B45" w:rsidRDefault="00787B45" w:rsidP="00787B45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45359C" w:rsidTr="0016461E">
        <w:trPr>
          <w:trHeight w:val="407"/>
        </w:trPr>
        <w:tc>
          <w:tcPr>
            <w:tcW w:w="681" w:type="dxa"/>
          </w:tcPr>
          <w:p w:rsidR="0045359C" w:rsidRDefault="0045359C" w:rsidP="0045359C">
            <w:r>
              <w:t>39</w:t>
            </w:r>
          </w:p>
        </w:tc>
        <w:tc>
          <w:tcPr>
            <w:tcW w:w="1417" w:type="dxa"/>
          </w:tcPr>
          <w:p w:rsidR="0045359C" w:rsidRDefault="0045359C" w:rsidP="0045359C">
            <w:r>
              <w:t>01.07.2022</w:t>
            </w:r>
          </w:p>
        </w:tc>
        <w:tc>
          <w:tcPr>
            <w:tcW w:w="3686" w:type="dxa"/>
          </w:tcPr>
          <w:p w:rsidR="0045359C" w:rsidRDefault="0045359C" w:rsidP="0045359C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shilli Lartë Gjyqësor Tiranë.</w:t>
            </w:r>
          </w:p>
          <w:p w:rsidR="0045359C" w:rsidRDefault="0045359C" w:rsidP="0045359C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informacion lidhur me kandidatët fitues për në programin per fo</w:t>
            </w:r>
            <w:r w:rsidR="008B5816">
              <w:rPr>
                <w:sz w:val="24"/>
                <w:szCs w:val="24"/>
                <w:lang w:val="sq-AL"/>
              </w:rPr>
              <w:t>rmimin fillestar për Ndihmës Ligjorë.</w:t>
            </w:r>
          </w:p>
        </w:tc>
        <w:tc>
          <w:tcPr>
            <w:tcW w:w="1559" w:type="dxa"/>
          </w:tcPr>
          <w:p w:rsidR="0045359C" w:rsidRDefault="00A40BDB" w:rsidP="0045359C">
            <w:r>
              <w:t>01.07</w:t>
            </w:r>
            <w:r w:rsidR="0045359C">
              <w:t>.2022</w:t>
            </w:r>
          </w:p>
        </w:tc>
        <w:tc>
          <w:tcPr>
            <w:tcW w:w="5528" w:type="dxa"/>
          </w:tcPr>
          <w:p w:rsidR="0045359C" w:rsidRDefault="0045359C" w:rsidP="008B5816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y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</w:t>
            </w:r>
            <w:r w:rsidR="008B58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</w:t>
            </w:r>
            <w:r w:rsidR="008B581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276" w:type="dxa"/>
          </w:tcPr>
          <w:p w:rsidR="0045359C" w:rsidRDefault="0045359C" w:rsidP="0045359C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45359C" w:rsidRDefault="0045359C" w:rsidP="0045359C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1B1693" w:rsidTr="0016461E">
        <w:trPr>
          <w:trHeight w:val="407"/>
        </w:trPr>
        <w:tc>
          <w:tcPr>
            <w:tcW w:w="681" w:type="dxa"/>
          </w:tcPr>
          <w:p w:rsidR="001B1693" w:rsidRDefault="001B1693" w:rsidP="001B1693">
            <w:r>
              <w:t>40</w:t>
            </w:r>
          </w:p>
        </w:tc>
        <w:tc>
          <w:tcPr>
            <w:tcW w:w="1417" w:type="dxa"/>
          </w:tcPr>
          <w:p w:rsidR="001B1693" w:rsidRDefault="001B1693" w:rsidP="001B1693">
            <w:r>
              <w:t>04.07.2022</w:t>
            </w:r>
          </w:p>
        </w:tc>
        <w:tc>
          <w:tcPr>
            <w:tcW w:w="3686" w:type="dxa"/>
          </w:tcPr>
          <w:p w:rsidR="001B1693" w:rsidRDefault="001B1693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ërmbarimore Private “Ardael” shpk</w:t>
            </w:r>
          </w:p>
          <w:p w:rsidR="001B1693" w:rsidRDefault="001B1693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ërkesë për afishim shpallje</w:t>
            </w:r>
          </w:p>
        </w:tc>
        <w:tc>
          <w:tcPr>
            <w:tcW w:w="1559" w:type="dxa"/>
          </w:tcPr>
          <w:p w:rsidR="001B1693" w:rsidRDefault="00A40BDB" w:rsidP="001B1693">
            <w:r>
              <w:t>04.07</w:t>
            </w:r>
            <w:r w:rsidR="001B1693">
              <w:t>.2022</w:t>
            </w:r>
          </w:p>
        </w:tc>
        <w:tc>
          <w:tcPr>
            <w:tcW w:w="5528" w:type="dxa"/>
          </w:tcPr>
          <w:p w:rsidR="001B1693" w:rsidRPr="008438D6" w:rsidRDefault="001B1693" w:rsidP="00D85896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</w:t>
            </w:r>
            <w:r w:rsidR="00D8589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8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</w:t>
            </w:r>
            <w:r w:rsidR="00D8589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1276" w:type="dxa"/>
          </w:tcPr>
          <w:p w:rsidR="001B1693" w:rsidRDefault="001B1693" w:rsidP="001B1693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1B1693" w:rsidRDefault="001B1693" w:rsidP="001B1693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947557" w:rsidTr="0016461E">
        <w:trPr>
          <w:trHeight w:val="407"/>
        </w:trPr>
        <w:tc>
          <w:tcPr>
            <w:tcW w:w="681" w:type="dxa"/>
          </w:tcPr>
          <w:p w:rsidR="00947557" w:rsidRDefault="00947557" w:rsidP="001B1693">
            <w:r>
              <w:t>41</w:t>
            </w:r>
          </w:p>
        </w:tc>
        <w:tc>
          <w:tcPr>
            <w:tcW w:w="1417" w:type="dxa"/>
          </w:tcPr>
          <w:p w:rsidR="00947557" w:rsidRDefault="00947557" w:rsidP="001B1693">
            <w:r>
              <w:t>19.07.2022</w:t>
            </w:r>
          </w:p>
        </w:tc>
        <w:tc>
          <w:tcPr>
            <w:tcW w:w="3686" w:type="dxa"/>
          </w:tcPr>
          <w:p w:rsidR="00947557" w:rsidRDefault="00947557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VASHK Kurbin</w:t>
            </w:r>
          </w:p>
          <w:p w:rsidR="00947557" w:rsidRDefault="00947557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dokumentacion</w:t>
            </w:r>
          </w:p>
          <w:p w:rsidR="00947557" w:rsidRDefault="00947557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Nr.2908 prot dt.15.07.2022</w:t>
            </w:r>
          </w:p>
        </w:tc>
        <w:tc>
          <w:tcPr>
            <w:tcW w:w="1559" w:type="dxa"/>
          </w:tcPr>
          <w:p w:rsidR="00947557" w:rsidRDefault="00947557" w:rsidP="001B1693">
            <w:r>
              <w:t>22.07.2022</w:t>
            </w:r>
          </w:p>
        </w:tc>
        <w:tc>
          <w:tcPr>
            <w:tcW w:w="5528" w:type="dxa"/>
          </w:tcPr>
          <w:p w:rsidR="00947557" w:rsidRDefault="00947557" w:rsidP="00727EA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A93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 w:rsidR="00393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="00393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A93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 w:rsidR="00393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 w:rsidR="00393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</w:t>
            </w:r>
            <w:r w:rsidR="00727EA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8</w:t>
            </w:r>
            <w:r w:rsidR="00393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3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 w:rsidR="00393D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947557" w:rsidRDefault="00393D9B" w:rsidP="001B1693">
            <w:r>
              <w:t xml:space="preserve">E </w:t>
            </w:r>
            <w:proofErr w:type="spellStart"/>
            <w:r>
              <w:t>plot</w:t>
            </w:r>
            <w:r w:rsidR="00A93DED">
              <w:t>ë</w:t>
            </w:r>
            <w:proofErr w:type="spellEnd"/>
          </w:p>
        </w:tc>
        <w:tc>
          <w:tcPr>
            <w:tcW w:w="992" w:type="dxa"/>
          </w:tcPr>
          <w:p w:rsidR="00947557" w:rsidRDefault="00393D9B" w:rsidP="001B1693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27EA3" w:rsidTr="0016461E">
        <w:trPr>
          <w:trHeight w:val="407"/>
        </w:trPr>
        <w:tc>
          <w:tcPr>
            <w:tcW w:w="681" w:type="dxa"/>
          </w:tcPr>
          <w:p w:rsidR="00727EA3" w:rsidRDefault="00727EA3" w:rsidP="001B1693">
            <w:r>
              <w:t>42</w:t>
            </w:r>
          </w:p>
        </w:tc>
        <w:tc>
          <w:tcPr>
            <w:tcW w:w="1417" w:type="dxa"/>
          </w:tcPr>
          <w:p w:rsidR="00727EA3" w:rsidRDefault="00727EA3" w:rsidP="001B1693">
            <w:r>
              <w:t>21.07.2022</w:t>
            </w:r>
          </w:p>
        </w:tc>
        <w:tc>
          <w:tcPr>
            <w:tcW w:w="3686" w:type="dxa"/>
          </w:tcPr>
          <w:p w:rsidR="00727EA3" w:rsidRDefault="00727EA3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Avokati i Popullit</w:t>
            </w:r>
          </w:p>
          <w:p w:rsidR="00727EA3" w:rsidRDefault="00727EA3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informacion n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kuad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t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raportit FRA</w:t>
            </w:r>
          </w:p>
          <w:p w:rsidR="00727EA3" w:rsidRDefault="00727EA3" w:rsidP="001B1693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Nr.426/11 prot dt.19.07.2022</w:t>
            </w:r>
          </w:p>
        </w:tc>
        <w:tc>
          <w:tcPr>
            <w:tcW w:w="1559" w:type="dxa"/>
          </w:tcPr>
          <w:p w:rsidR="00727EA3" w:rsidRDefault="009404A5" w:rsidP="001B1693">
            <w:r>
              <w:t>22.07.2022</w:t>
            </w:r>
          </w:p>
        </w:tc>
        <w:tc>
          <w:tcPr>
            <w:tcW w:w="5528" w:type="dxa"/>
          </w:tcPr>
          <w:p w:rsidR="00727EA3" w:rsidRDefault="009404A5" w:rsidP="00727EA3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="00A93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</w:t>
            </w:r>
            <w:r w:rsidR="00A93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ë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9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727EA3" w:rsidRDefault="009404A5" w:rsidP="001B1693">
            <w:r>
              <w:t xml:space="preserve">E </w:t>
            </w:r>
            <w:proofErr w:type="spellStart"/>
            <w:r>
              <w:t>plot</w:t>
            </w:r>
            <w:r w:rsidR="00A93DED">
              <w:t>ë</w:t>
            </w:r>
            <w:proofErr w:type="spellEnd"/>
          </w:p>
        </w:tc>
        <w:tc>
          <w:tcPr>
            <w:tcW w:w="992" w:type="dxa"/>
          </w:tcPr>
          <w:p w:rsidR="00727EA3" w:rsidRDefault="009404A5" w:rsidP="001B1693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2D6522" w:rsidTr="0016461E">
        <w:trPr>
          <w:trHeight w:val="407"/>
        </w:trPr>
        <w:tc>
          <w:tcPr>
            <w:tcW w:w="681" w:type="dxa"/>
          </w:tcPr>
          <w:p w:rsidR="002D6522" w:rsidRDefault="002D6522" w:rsidP="002D6522">
            <w:r>
              <w:t>43</w:t>
            </w:r>
          </w:p>
        </w:tc>
        <w:tc>
          <w:tcPr>
            <w:tcW w:w="1417" w:type="dxa"/>
          </w:tcPr>
          <w:p w:rsidR="002D6522" w:rsidRDefault="002D6522" w:rsidP="002D6522">
            <w:r>
              <w:t>21.07.2022</w:t>
            </w:r>
          </w:p>
        </w:tc>
        <w:tc>
          <w:tcPr>
            <w:tcW w:w="3686" w:type="dxa"/>
          </w:tcPr>
          <w:p w:rsidR="002D6522" w:rsidRDefault="002D6522" w:rsidP="002D6522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2D6522" w:rsidRDefault="002D6522" w:rsidP="002D6522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2D6522" w:rsidRDefault="002D6522" w:rsidP="002D6522">
            <w:r>
              <w:t>22.07.2022</w:t>
            </w:r>
          </w:p>
        </w:tc>
        <w:tc>
          <w:tcPr>
            <w:tcW w:w="5528" w:type="dxa"/>
          </w:tcPr>
          <w:p w:rsidR="002D6522" w:rsidRPr="008438D6" w:rsidRDefault="002D6522" w:rsidP="002D6522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2D6522" w:rsidRDefault="002D6522" w:rsidP="002D6522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2D6522" w:rsidRDefault="002D6522" w:rsidP="002D6522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2D6522" w:rsidTr="0016461E">
        <w:trPr>
          <w:trHeight w:val="407"/>
        </w:trPr>
        <w:tc>
          <w:tcPr>
            <w:tcW w:w="681" w:type="dxa"/>
          </w:tcPr>
          <w:p w:rsidR="002D6522" w:rsidRDefault="002D6522" w:rsidP="002D6522">
            <w:r>
              <w:t>44</w:t>
            </w:r>
          </w:p>
        </w:tc>
        <w:tc>
          <w:tcPr>
            <w:tcW w:w="1417" w:type="dxa"/>
          </w:tcPr>
          <w:p w:rsidR="002D6522" w:rsidRDefault="002D6522" w:rsidP="002D6522">
            <w:r>
              <w:t>21.07.2022</w:t>
            </w:r>
          </w:p>
        </w:tc>
        <w:tc>
          <w:tcPr>
            <w:tcW w:w="3686" w:type="dxa"/>
          </w:tcPr>
          <w:p w:rsidR="002D6522" w:rsidRDefault="002D6522" w:rsidP="002D6522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2D6522" w:rsidRDefault="002D6522" w:rsidP="002D6522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2D6522" w:rsidRDefault="002D6522" w:rsidP="002D6522">
            <w:r>
              <w:t>22.07.2022</w:t>
            </w:r>
          </w:p>
        </w:tc>
        <w:tc>
          <w:tcPr>
            <w:tcW w:w="5528" w:type="dxa"/>
          </w:tcPr>
          <w:p w:rsidR="002D6522" w:rsidRPr="008438D6" w:rsidRDefault="002D6522" w:rsidP="007D1884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</w:t>
            </w:r>
            <w:r w:rsidR="007D188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2D6522" w:rsidRDefault="002D6522" w:rsidP="002D6522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2D6522" w:rsidRDefault="002D6522" w:rsidP="002D6522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D1884" w:rsidTr="0016461E">
        <w:trPr>
          <w:trHeight w:val="407"/>
        </w:trPr>
        <w:tc>
          <w:tcPr>
            <w:tcW w:w="681" w:type="dxa"/>
          </w:tcPr>
          <w:p w:rsidR="007D1884" w:rsidRDefault="007D1884" w:rsidP="007D1884">
            <w:r>
              <w:t>45</w:t>
            </w:r>
          </w:p>
        </w:tc>
        <w:tc>
          <w:tcPr>
            <w:tcW w:w="1417" w:type="dxa"/>
          </w:tcPr>
          <w:p w:rsidR="007D1884" w:rsidRDefault="007D1884" w:rsidP="007D1884">
            <w:r>
              <w:t>21.07.2022</w:t>
            </w:r>
          </w:p>
        </w:tc>
        <w:tc>
          <w:tcPr>
            <w:tcW w:w="3686" w:type="dxa"/>
          </w:tcPr>
          <w:p w:rsidR="007D1884" w:rsidRDefault="007D1884" w:rsidP="007D1884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7D1884" w:rsidRDefault="007D1884" w:rsidP="007D1884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7D1884" w:rsidRDefault="007D1884" w:rsidP="007D1884">
            <w:r>
              <w:t>22.07.2022</w:t>
            </w:r>
          </w:p>
        </w:tc>
        <w:tc>
          <w:tcPr>
            <w:tcW w:w="5528" w:type="dxa"/>
          </w:tcPr>
          <w:p w:rsidR="007D1884" w:rsidRPr="008438D6" w:rsidRDefault="007D1884" w:rsidP="007D1884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7D1884" w:rsidRDefault="007D1884" w:rsidP="007D1884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7D1884" w:rsidRDefault="007D1884" w:rsidP="007D1884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D1884" w:rsidTr="0016461E">
        <w:trPr>
          <w:trHeight w:val="407"/>
        </w:trPr>
        <w:tc>
          <w:tcPr>
            <w:tcW w:w="681" w:type="dxa"/>
          </w:tcPr>
          <w:p w:rsidR="007D1884" w:rsidRDefault="007D1884" w:rsidP="007D1884">
            <w:r>
              <w:t>46</w:t>
            </w:r>
          </w:p>
        </w:tc>
        <w:tc>
          <w:tcPr>
            <w:tcW w:w="1417" w:type="dxa"/>
          </w:tcPr>
          <w:p w:rsidR="007D1884" w:rsidRDefault="007D1884" w:rsidP="007D1884">
            <w:r>
              <w:t>21.07.2022</w:t>
            </w:r>
          </w:p>
        </w:tc>
        <w:tc>
          <w:tcPr>
            <w:tcW w:w="3686" w:type="dxa"/>
          </w:tcPr>
          <w:p w:rsidR="007D1884" w:rsidRDefault="007D1884" w:rsidP="007D1884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7D1884" w:rsidRDefault="007D1884" w:rsidP="007D1884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7D1884" w:rsidRDefault="007D1884" w:rsidP="007D1884">
            <w:r>
              <w:t>22.07.2022</w:t>
            </w:r>
          </w:p>
        </w:tc>
        <w:tc>
          <w:tcPr>
            <w:tcW w:w="5528" w:type="dxa"/>
          </w:tcPr>
          <w:p w:rsidR="007D1884" w:rsidRPr="008438D6" w:rsidRDefault="007D1884" w:rsidP="007D1884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7D1884" w:rsidRDefault="007D1884" w:rsidP="007D1884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7D1884" w:rsidRDefault="007D1884" w:rsidP="007D1884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7D1884" w:rsidTr="0016461E">
        <w:trPr>
          <w:trHeight w:val="407"/>
        </w:trPr>
        <w:tc>
          <w:tcPr>
            <w:tcW w:w="681" w:type="dxa"/>
          </w:tcPr>
          <w:p w:rsidR="007D1884" w:rsidRDefault="007D1884" w:rsidP="007D1884">
            <w:r>
              <w:t>47</w:t>
            </w:r>
          </w:p>
        </w:tc>
        <w:tc>
          <w:tcPr>
            <w:tcW w:w="1417" w:type="dxa"/>
          </w:tcPr>
          <w:p w:rsidR="007D1884" w:rsidRDefault="007D1884" w:rsidP="007D1884">
            <w:r>
              <w:t>21.07.2022</w:t>
            </w:r>
          </w:p>
        </w:tc>
        <w:tc>
          <w:tcPr>
            <w:tcW w:w="3686" w:type="dxa"/>
          </w:tcPr>
          <w:p w:rsidR="007D1884" w:rsidRDefault="007D1884" w:rsidP="007D1884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7D1884" w:rsidRDefault="007D1884" w:rsidP="007D1884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7D1884" w:rsidRDefault="007D1884" w:rsidP="007D1884">
            <w:r>
              <w:t>22.07.2022</w:t>
            </w:r>
          </w:p>
        </w:tc>
        <w:tc>
          <w:tcPr>
            <w:tcW w:w="5528" w:type="dxa"/>
          </w:tcPr>
          <w:p w:rsidR="007D1884" w:rsidRPr="008438D6" w:rsidRDefault="007D1884" w:rsidP="007D1884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7D1884" w:rsidRDefault="007D1884" w:rsidP="007D1884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7D1884" w:rsidRDefault="007D1884" w:rsidP="007D1884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11E2D" w:rsidTr="0016461E">
        <w:trPr>
          <w:trHeight w:val="407"/>
        </w:trPr>
        <w:tc>
          <w:tcPr>
            <w:tcW w:w="681" w:type="dxa"/>
          </w:tcPr>
          <w:p w:rsidR="00B11E2D" w:rsidRDefault="00B11E2D" w:rsidP="00B11E2D">
            <w:r>
              <w:lastRenderedPageBreak/>
              <w:t>48</w:t>
            </w:r>
          </w:p>
        </w:tc>
        <w:tc>
          <w:tcPr>
            <w:tcW w:w="1417" w:type="dxa"/>
          </w:tcPr>
          <w:p w:rsidR="00B11E2D" w:rsidRDefault="00B11E2D" w:rsidP="00B11E2D">
            <w:r>
              <w:t>21.07.2022</w:t>
            </w:r>
          </w:p>
        </w:tc>
        <w:tc>
          <w:tcPr>
            <w:tcW w:w="3686" w:type="dxa"/>
          </w:tcPr>
          <w:p w:rsidR="00B11E2D" w:rsidRDefault="00B11E2D" w:rsidP="00B11E2D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B11E2D" w:rsidRDefault="00B11E2D" w:rsidP="00B11E2D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B11E2D" w:rsidRDefault="00B11E2D" w:rsidP="00B11E2D">
            <w:r>
              <w:t>22.07.2022</w:t>
            </w:r>
          </w:p>
        </w:tc>
        <w:tc>
          <w:tcPr>
            <w:tcW w:w="5528" w:type="dxa"/>
          </w:tcPr>
          <w:p w:rsidR="00B11E2D" w:rsidRPr="008438D6" w:rsidRDefault="00B11E2D" w:rsidP="00B11E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B11E2D" w:rsidRDefault="00B11E2D" w:rsidP="00B11E2D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11E2D" w:rsidRDefault="00B11E2D" w:rsidP="00B11E2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B11E2D" w:rsidTr="0016461E">
        <w:trPr>
          <w:trHeight w:val="407"/>
        </w:trPr>
        <w:tc>
          <w:tcPr>
            <w:tcW w:w="681" w:type="dxa"/>
          </w:tcPr>
          <w:p w:rsidR="00B11E2D" w:rsidRDefault="00B11E2D" w:rsidP="00B11E2D">
            <w:r>
              <w:t>49</w:t>
            </w:r>
          </w:p>
        </w:tc>
        <w:tc>
          <w:tcPr>
            <w:tcW w:w="1417" w:type="dxa"/>
          </w:tcPr>
          <w:p w:rsidR="00B11E2D" w:rsidRDefault="00B11E2D" w:rsidP="00B11E2D">
            <w:r>
              <w:t>21.07.2022</w:t>
            </w:r>
          </w:p>
        </w:tc>
        <w:tc>
          <w:tcPr>
            <w:tcW w:w="3686" w:type="dxa"/>
          </w:tcPr>
          <w:p w:rsidR="00B11E2D" w:rsidRDefault="00B11E2D" w:rsidP="00B11E2D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Zyra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mbarimore Kurbin</w:t>
            </w:r>
          </w:p>
          <w:p w:rsidR="00B11E2D" w:rsidRDefault="00B11E2D" w:rsidP="00B11E2D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B11E2D" w:rsidRDefault="00B11E2D" w:rsidP="00B11E2D">
            <w:r>
              <w:t>22.07.2022</w:t>
            </w:r>
          </w:p>
        </w:tc>
        <w:tc>
          <w:tcPr>
            <w:tcW w:w="5528" w:type="dxa"/>
          </w:tcPr>
          <w:p w:rsidR="00B11E2D" w:rsidRPr="008438D6" w:rsidRDefault="00B11E2D" w:rsidP="00B11E2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B11E2D" w:rsidRDefault="00B11E2D" w:rsidP="00B11E2D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B11E2D" w:rsidRDefault="00B11E2D" w:rsidP="00B11E2D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1101E9" w:rsidTr="0016461E">
        <w:trPr>
          <w:trHeight w:val="407"/>
        </w:trPr>
        <w:tc>
          <w:tcPr>
            <w:tcW w:w="681" w:type="dxa"/>
          </w:tcPr>
          <w:p w:rsidR="001101E9" w:rsidRDefault="001101E9" w:rsidP="001101E9">
            <w:r>
              <w:t>50</w:t>
            </w:r>
          </w:p>
        </w:tc>
        <w:tc>
          <w:tcPr>
            <w:tcW w:w="1417" w:type="dxa"/>
          </w:tcPr>
          <w:p w:rsidR="001101E9" w:rsidRDefault="001101E9" w:rsidP="001101E9">
            <w:r>
              <w:t>21.07.2022</w:t>
            </w:r>
          </w:p>
        </w:tc>
        <w:tc>
          <w:tcPr>
            <w:tcW w:w="3686" w:type="dxa"/>
          </w:tcPr>
          <w:p w:rsidR="001101E9" w:rsidRDefault="001101E9" w:rsidP="001101E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ermbaruesi gjyqesor privat Brahim Muça</w:t>
            </w:r>
          </w:p>
          <w:p w:rsidR="001101E9" w:rsidRDefault="001101E9" w:rsidP="001101E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 xml:space="preserve"> 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shpallje publike</w:t>
            </w:r>
          </w:p>
        </w:tc>
        <w:tc>
          <w:tcPr>
            <w:tcW w:w="1559" w:type="dxa"/>
          </w:tcPr>
          <w:p w:rsidR="001101E9" w:rsidRDefault="001101E9" w:rsidP="001101E9">
            <w:r>
              <w:t>22.07.2022</w:t>
            </w:r>
          </w:p>
        </w:tc>
        <w:tc>
          <w:tcPr>
            <w:tcW w:w="5528" w:type="dxa"/>
          </w:tcPr>
          <w:p w:rsidR="001101E9" w:rsidRPr="008438D6" w:rsidRDefault="001101E9" w:rsidP="001101E9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82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1101E9" w:rsidRDefault="001101E9" w:rsidP="001101E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1101E9" w:rsidRDefault="001101E9" w:rsidP="001101E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  <w:tr w:rsidR="001101E9" w:rsidTr="0016461E">
        <w:trPr>
          <w:trHeight w:val="407"/>
        </w:trPr>
        <w:tc>
          <w:tcPr>
            <w:tcW w:w="681" w:type="dxa"/>
          </w:tcPr>
          <w:p w:rsidR="001101E9" w:rsidRDefault="001101E9" w:rsidP="001101E9">
            <w:r>
              <w:t>51</w:t>
            </w:r>
          </w:p>
        </w:tc>
        <w:tc>
          <w:tcPr>
            <w:tcW w:w="1417" w:type="dxa"/>
          </w:tcPr>
          <w:p w:rsidR="001101E9" w:rsidRDefault="001101E9" w:rsidP="001101E9">
            <w:r>
              <w:t>25.07.2022</w:t>
            </w:r>
          </w:p>
        </w:tc>
        <w:tc>
          <w:tcPr>
            <w:tcW w:w="3686" w:type="dxa"/>
          </w:tcPr>
          <w:p w:rsidR="001101E9" w:rsidRDefault="001101E9" w:rsidP="001101E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rokuroria Rrethit Gjyq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sor Kurbin</w:t>
            </w:r>
          </w:p>
          <w:p w:rsidR="001101E9" w:rsidRDefault="001101E9" w:rsidP="001101E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kes</w:t>
            </w:r>
            <w:r w:rsidR="00A93DED">
              <w:rPr>
                <w:sz w:val="24"/>
                <w:szCs w:val="24"/>
                <w:lang w:val="sq-AL"/>
              </w:rPr>
              <w:t xml:space="preserve">ë </w:t>
            </w:r>
            <w:r>
              <w:rPr>
                <w:sz w:val="24"/>
                <w:szCs w:val="24"/>
                <w:lang w:val="sq-AL"/>
              </w:rPr>
              <w:t>p</w:t>
            </w:r>
            <w:r w:rsidR="00A93DED">
              <w:rPr>
                <w:sz w:val="24"/>
                <w:szCs w:val="24"/>
                <w:lang w:val="sq-AL"/>
              </w:rPr>
              <w:t>ë</w:t>
            </w:r>
            <w:r>
              <w:rPr>
                <w:sz w:val="24"/>
                <w:szCs w:val="24"/>
                <w:lang w:val="sq-AL"/>
              </w:rPr>
              <w:t>r kopje vendimi</w:t>
            </w:r>
          </w:p>
          <w:p w:rsidR="001101E9" w:rsidRDefault="001101E9" w:rsidP="001101E9">
            <w:pPr>
              <w:spacing w:line="256" w:lineRule="auto"/>
              <w:jc w:val="both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kresa nr.5573 prot dt.25.07.2022</w:t>
            </w:r>
          </w:p>
        </w:tc>
        <w:tc>
          <w:tcPr>
            <w:tcW w:w="1559" w:type="dxa"/>
          </w:tcPr>
          <w:p w:rsidR="001101E9" w:rsidRDefault="001101E9" w:rsidP="001101E9">
            <w:r>
              <w:t>22.07.2022</w:t>
            </w:r>
          </w:p>
        </w:tc>
        <w:tc>
          <w:tcPr>
            <w:tcW w:w="5528" w:type="dxa"/>
          </w:tcPr>
          <w:p w:rsidR="001101E9" w:rsidRPr="008438D6" w:rsidRDefault="001101E9" w:rsidP="00A93DED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th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ërgjigj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kresë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e nr.</w:t>
            </w:r>
            <w:r w:rsidR="00A93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t.22.07.2022</w:t>
            </w:r>
          </w:p>
        </w:tc>
        <w:tc>
          <w:tcPr>
            <w:tcW w:w="1276" w:type="dxa"/>
          </w:tcPr>
          <w:p w:rsidR="001101E9" w:rsidRDefault="001101E9" w:rsidP="001101E9">
            <w:r>
              <w:t xml:space="preserve">E </w:t>
            </w:r>
            <w:proofErr w:type="spellStart"/>
            <w:r>
              <w:t>plotë</w:t>
            </w:r>
            <w:proofErr w:type="spellEnd"/>
          </w:p>
        </w:tc>
        <w:tc>
          <w:tcPr>
            <w:tcW w:w="992" w:type="dxa"/>
          </w:tcPr>
          <w:p w:rsidR="001101E9" w:rsidRDefault="001101E9" w:rsidP="001101E9">
            <w:proofErr w:type="spellStart"/>
            <w:r>
              <w:t>Nuk</w:t>
            </w:r>
            <w:proofErr w:type="spellEnd"/>
            <w:r>
              <w:t xml:space="preserve"> </w:t>
            </w:r>
            <w:proofErr w:type="spellStart"/>
            <w:r>
              <w:t>ka</w:t>
            </w:r>
            <w:proofErr w:type="spellEnd"/>
          </w:p>
        </w:tc>
      </w:tr>
    </w:tbl>
    <w:p w:rsidR="00B45E29" w:rsidRDefault="00B45E29"/>
    <w:sectPr w:rsidR="00B45E29" w:rsidSect="008438D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B8" w:rsidRDefault="00F437B8" w:rsidP="00C417B2">
      <w:pPr>
        <w:spacing w:after="0" w:line="240" w:lineRule="auto"/>
      </w:pPr>
      <w:r>
        <w:separator/>
      </w:r>
    </w:p>
  </w:endnote>
  <w:endnote w:type="continuationSeparator" w:id="0">
    <w:p w:rsidR="00F437B8" w:rsidRDefault="00F437B8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B8" w:rsidRDefault="00F437B8" w:rsidP="00C417B2">
      <w:pPr>
        <w:spacing w:after="0" w:line="240" w:lineRule="auto"/>
      </w:pPr>
      <w:r>
        <w:separator/>
      </w:r>
    </w:p>
  </w:footnote>
  <w:footnote w:type="continuationSeparator" w:id="0">
    <w:p w:rsidR="00F437B8" w:rsidRDefault="00F437B8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8438D6" w:rsidRDefault="00DF38D5">
      <w:pPr>
        <w:pStyle w:val="FootnoteText"/>
        <w:rPr>
          <w:rFonts w:ascii="Times New Roman" w:hAnsi="Times New Roman" w:cs="Times New Roman"/>
          <w:lang w:val="it-IT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8438D6">
        <w:rPr>
          <w:rFonts w:ascii="Times New Roman" w:hAnsi="Times New Roman" w:cs="Times New Roman"/>
          <w:lang w:val="it-IT"/>
        </w:rPr>
        <w:t xml:space="preserve"> </w:t>
      </w:r>
      <w:r w:rsidR="00AA5385" w:rsidRPr="008438D6">
        <w:rPr>
          <w:rFonts w:ascii="Times New Roman" w:hAnsi="Times New Roman" w:cs="Times New Roman"/>
          <w:lang w:val="it-IT"/>
        </w:rPr>
        <w:t xml:space="preserve">Përgjigja jepet </w:t>
      </w:r>
      <w:r w:rsidRPr="008438D6">
        <w:rPr>
          <w:rFonts w:ascii="Times New Roman" w:hAnsi="Times New Roman" w:cs="Times New Roman"/>
          <w:lang w:val="it-IT"/>
        </w:rPr>
        <w:t xml:space="preserve">E </w:t>
      </w:r>
      <w:r w:rsidR="00246DF7" w:rsidRPr="008438D6">
        <w:rPr>
          <w:rFonts w:ascii="Times New Roman" w:hAnsi="Times New Roman" w:cs="Times New Roman"/>
          <w:lang w:val="it-IT"/>
        </w:rPr>
        <w:t>plotë</w:t>
      </w:r>
      <w:r w:rsidRPr="008438D6">
        <w:rPr>
          <w:rFonts w:ascii="Times New Roman" w:hAnsi="Times New Roman" w:cs="Times New Roman"/>
          <w:lang w:val="it-IT"/>
        </w:rPr>
        <w:t>/ E kufizuar/</w:t>
      </w:r>
      <w:r w:rsidR="00246DF7" w:rsidRPr="008438D6">
        <w:rPr>
          <w:rFonts w:ascii="Times New Roman" w:hAnsi="Times New Roman" w:cs="Times New Roman"/>
          <w:lang w:val="it-IT"/>
        </w:rPr>
        <w:t xml:space="preserve"> E refuzuar/</w:t>
      </w:r>
      <w:r w:rsidRPr="008438D6">
        <w:rPr>
          <w:rFonts w:ascii="Times New Roman" w:hAnsi="Times New Roman" w:cs="Times New Roman"/>
          <w:lang w:val="it-IT"/>
        </w:rPr>
        <w:t>E deleguar</w:t>
      </w:r>
    </w:p>
  </w:footnote>
  <w:footnote w:id="7">
    <w:p w:rsidR="00DF38D5" w:rsidRPr="008438D6" w:rsidRDefault="00DF38D5">
      <w:pPr>
        <w:pStyle w:val="FootnoteText"/>
        <w:rPr>
          <w:lang w:val="it-IT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8438D6">
        <w:rPr>
          <w:rFonts w:ascii="Times New Roman" w:hAnsi="Times New Roman" w:cs="Times New Roman"/>
          <w:lang w:val="it-IT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C5854"/>
    <w:multiLevelType w:val="multilevel"/>
    <w:tmpl w:val="A0DE0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7D6B4F"/>
    <w:multiLevelType w:val="hybridMultilevel"/>
    <w:tmpl w:val="B6125462"/>
    <w:lvl w:ilvl="0" w:tplc="87C291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05298"/>
    <w:rsid w:val="00006BB5"/>
    <w:rsid w:val="00017E4A"/>
    <w:rsid w:val="0003431A"/>
    <w:rsid w:val="000548CD"/>
    <w:rsid w:val="00074D0F"/>
    <w:rsid w:val="000972CB"/>
    <w:rsid w:val="000E0539"/>
    <w:rsid w:val="000F3D24"/>
    <w:rsid w:val="001101E9"/>
    <w:rsid w:val="00134F00"/>
    <w:rsid w:val="00145895"/>
    <w:rsid w:val="0016461E"/>
    <w:rsid w:val="0016587F"/>
    <w:rsid w:val="0017036B"/>
    <w:rsid w:val="001869B0"/>
    <w:rsid w:val="001901EB"/>
    <w:rsid w:val="00193A8A"/>
    <w:rsid w:val="001B1693"/>
    <w:rsid w:val="001C17F3"/>
    <w:rsid w:val="001C21DC"/>
    <w:rsid w:val="001D3B66"/>
    <w:rsid w:val="001D7988"/>
    <w:rsid w:val="00211CD5"/>
    <w:rsid w:val="0021270B"/>
    <w:rsid w:val="00227DB2"/>
    <w:rsid w:val="00246DF7"/>
    <w:rsid w:val="0025357C"/>
    <w:rsid w:val="00256DCC"/>
    <w:rsid w:val="002904AB"/>
    <w:rsid w:val="00293FD4"/>
    <w:rsid w:val="002D6522"/>
    <w:rsid w:val="002E5657"/>
    <w:rsid w:val="002F2FF2"/>
    <w:rsid w:val="00302D5F"/>
    <w:rsid w:val="003901F3"/>
    <w:rsid w:val="00393D9B"/>
    <w:rsid w:val="003B208C"/>
    <w:rsid w:val="003E14B7"/>
    <w:rsid w:val="003F187F"/>
    <w:rsid w:val="003F78F7"/>
    <w:rsid w:val="0042349A"/>
    <w:rsid w:val="0043268E"/>
    <w:rsid w:val="004533AB"/>
    <w:rsid w:val="0045359C"/>
    <w:rsid w:val="004622AB"/>
    <w:rsid w:val="00481C31"/>
    <w:rsid w:val="004A059C"/>
    <w:rsid w:val="004D3C81"/>
    <w:rsid w:val="004F0B5B"/>
    <w:rsid w:val="00516C76"/>
    <w:rsid w:val="005510D3"/>
    <w:rsid w:val="00581BEA"/>
    <w:rsid w:val="00584631"/>
    <w:rsid w:val="005B44B6"/>
    <w:rsid w:val="005E3F62"/>
    <w:rsid w:val="005E4EA0"/>
    <w:rsid w:val="006019CA"/>
    <w:rsid w:val="0062689C"/>
    <w:rsid w:val="00644275"/>
    <w:rsid w:val="00661707"/>
    <w:rsid w:val="006739FB"/>
    <w:rsid w:val="006951E4"/>
    <w:rsid w:val="00714F62"/>
    <w:rsid w:val="00726A84"/>
    <w:rsid w:val="00726AAA"/>
    <w:rsid w:val="00727EA3"/>
    <w:rsid w:val="007328B6"/>
    <w:rsid w:val="00787B45"/>
    <w:rsid w:val="007954CB"/>
    <w:rsid w:val="007A5F6B"/>
    <w:rsid w:val="007D1884"/>
    <w:rsid w:val="007E493B"/>
    <w:rsid w:val="00822F90"/>
    <w:rsid w:val="0082430D"/>
    <w:rsid w:val="00830BF9"/>
    <w:rsid w:val="008438D6"/>
    <w:rsid w:val="008560B1"/>
    <w:rsid w:val="00860B01"/>
    <w:rsid w:val="008A6670"/>
    <w:rsid w:val="008B20C1"/>
    <w:rsid w:val="008B42D1"/>
    <w:rsid w:val="008B5816"/>
    <w:rsid w:val="008C79E8"/>
    <w:rsid w:val="008D4B4C"/>
    <w:rsid w:val="008E2548"/>
    <w:rsid w:val="008E2CFE"/>
    <w:rsid w:val="008F0DF2"/>
    <w:rsid w:val="00936DFC"/>
    <w:rsid w:val="009404A5"/>
    <w:rsid w:val="00947557"/>
    <w:rsid w:val="00953906"/>
    <w:rsid w:val="0096176B"/>
    <w:rsid w:val="0099345C"/>
    <w:rsid w:val="00995ACC"/>
    <w:rsid w:val="009A132D"/>
    <w:rsid w:val="009A6313"/>
    <w:rsid w:val="009B1692"/>
    <w:rsid w:val="009C555D"/>
    <w:rsid w:val="00A076AA"/>
    <w:rsid w:val="00A1276F"/>
    <w:rsid w:val="00A36EBE"/>
    <w:rsid w:val="00A40BDB"/>
    <w:rsid w:val="00A436A6"/>
    <w:rsid w:val="00A52BB8"/>
    <w:rsid w:val="00A93DED"/>
    <w:rsid w:val="00A964E0"/>
    <w:rsid w:val="00A964EE"/>
    <w:rsid w:val="00AA5385"/>
    <w:rsid w:val="00AA691F"/>
    <w:rsid w:val="00AB48BD"/>
    <w:rsid w:val="00B05272"/>
    <w:rsid w:val="00B11E2D"/>
    <w:rsid w:val="00B154B0"/>
    <w:rsid w:val="00B30C05"/>
    <w:rsid w:val="00B43C6D"/>
    <w:rsid w:val="00B45E29"/>
    <w:rsid w:val="00B61731"/>
    <w:rsid w:val="00B77047"/>
    <w:rsid w:val="00B80067"/>
    <w:rsid w:val="00B80270"/>
    <w:rsid w:val="00B8307B"/>
    <w:rsid w:val="00BE1E92"/>
    <w:rsid w:val="00BF6803"/>
    <w:rsid w:val="00C060DD"/>
    <w:rsid w:val="00C3199B"/>
    <w:rsid w:val="00C35726"/>
    <w:rsid w:val="00C417B2"/>
    <w:rsid w:val="00C461C6"/>
    <w:rsid w:val="00C619E7"/>
    <w:rsid w:val="00C63092"/>
    <w:rsid w:val="00C7393C"/>
    <w:rsid w:val="00C75058"/>
    <w:rsid w:val="00CA43CB"/>
    <w:rsid w:val="00CB4734"/>
    <w:rsid w:val="00CB6255"/>
    <w:rsid w:val="00CC7A04"/>
    <w:rsid w:val="00CD4A00"/>
    <w:rsid w:val="00CE14E3"/>
    <w:rsid w:val="00CF1D79"/>
    <w:rsid w:val="00D26BF8"/>
    <w:rsid w:val="00D40F70"/>
    <w:rsid w:val="00D41F11"/>
    <w:rsid w:val="00D567DB"/>
    <w:rsid w:val="00D81555"/>
    <w:rsid w:val="00D85896"/>
    <w:rsid w:val="00DC0CEE"/>
    <w:rsid w:val="00DE26E2"/>
    <w:rsid w:val="00DF38D5"/>
    <w:rsid w:val="00E047E9"/>
    <w:rsid w:val="00E36927"/>
    <w:rsid w:val="00E44682"/>
    <w:rsid w:val="00ED7037"/>
    <w:rsid w:val="00F030E8"/>
    <w:rsid w:val="00F05740"/>
    <w:rsid w:val="00F166A5"/>
    <w:rsid w:val="00F20D0A"/>
    <w:rsid w:val="00F276FA"/>
    <w:rsid w:val="00F35A4D"/>
    <w:rsid w:val="00F437B8"/>
    <w:rsid w:val="00FA68B8"/>
    <w:rsid w:val="00FE66BF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8D945-23A7-4085-924A-7A48327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869B0"/>
    <w:rPr>
      <w:color w:val="0000FF"/>
      <w:u w:val="single"/>
    </w:rPr>
  </w:style>
  <w:style w:type="paragraph" w:customStyle="1" w:styleId="xmsonormal">
    <w:name w:val="x_msonormal"/>
    <w:basedOn w:val="Normal"/>
    <w:rsid w:val="0018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7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75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82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9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326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0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365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94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31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823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93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919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141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80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544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15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847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9937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67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8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39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2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8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03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1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05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1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5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336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895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885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8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461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2036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153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989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971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5698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6045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4293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7314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6125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2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2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96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7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0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8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646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32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5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623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5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8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20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24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810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321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23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149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637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0401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9542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7781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79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2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8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20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mDSR5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D474-8838-49AB-9896-40B59296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</cp:revision>
  <cp:lastPrinted>2021-11-02T13:18:00Z</cp:lastPrinted>
  <dcterms:created xsi:type="dcterms:W3CDTF">2022-09-30T11:53:00Z</dcterms:created>
  <dcterms:modified xsi:type="dcterms:W3CDTF">2022-09-30T11:53:00Z</dcterms:modified>
</cp:coreProperties>
</file>